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F5" w:rsidRDefault="004A65F5" w:rsidP="005914FF">
      <w:pPr>
        <w:jc w:val="center"/>
        <w:rPr>
          <w:b/>
          <w:sz w:val="28"/>
          <w:szCs w:val="28"/>
        </w:rPr>
      </w:pPr>
    </w:p>
    <w:p w:rsidR="004A65F5" w:rsidRDefault="004A65F5" w:rsidP="005914FF">
      <w:pPr>
        <w:jc w:val="center"/>
        <w:rPr>
          <w:b/>
          <w:sz w:val="28"/>
          <w:szCs w:val="28"/>
        </w:rPr>
      </w:pPr>
    </w:p>
    <w:p w:rsidR="004A65F5" w:rsidRDefault="004A65F5" w:rsidP="005914FF">
      <w:pPr>
        <w:jc w:val="center"/>
        <w:rPr>
          <w:b/>
          <w:sz w:val="28"/>
          <w:szCs w:val="28"/>
        </w:rPr>
      </w:pPr>
    </w:p>
    <w:p w:rsidR="004A65F5" w:rsidRPr="000F441B" w:rsidRDefault="00B72AF0" w:rsidP="000F441B">
      <w:pPr>
        <w:suppressAutoHyphens/>
        <w:ind w:right="566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 w:rsidR="000F441B" w:rsidRPr="000F441B">
        <w:rPr>
          <w:sz w:val="24"/>
          <w:szCs w:val="24"/>
          <w:lang w:eastAsia="ar-SA"/>
        </w:rPr>
        <w:t xml:space="preserve"> </w:t>
      </w:r>
      <w:r w:rsidR="000F441B" w:rsidRPr="000F441B">
        <w:rPr>
          <w:noProof/>
          <w:sz w:val="24"/>
          <w:szCs w:val="24"/>
        </w:rPr>
        <w:drawing>
          <wp:inline distT="0" distB="0" distL="0" distR="0" wp14:anchorId="09352001" wp14:editId="561982AE">
            <wp:extent cx="552274" cy="713433"/>
            <wp:effectExtent l="0" t="0" r="63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41B" w:rsidRPr="000F441B">
        <w:rPr>
          <w:sz w:val="24"/>
          <w:szCs w:val="24"/>
          <w:lang w:eastAsia="ar-SA"/>
        </w:rPr>
        <w:t xml:space="preserve">   </w:t>
      </w:r>
      <w:bookmarkStart w:id="0" w:name="_GoBack"/>
      <w:bookmarkEnd w:id="0"/>
      <w:r w:rsidR="000F441B" w:rsidRPr="000F441B">
        <w:rPr>
          <w:sz w:val="24"/>
          <w:szCs w:val="24"/>
          <w:lang w:eastAsia="ar-SA"/>
        </w:rPr>
        <w:t xml:space="preserve">     </w:t>
      </w:r>
      <w:r w:rsidR="000F441B" w:rsidRPr="000F441B">
        <w:rPr>
          <w:b/>
          <w:sz w:val="24"/>
          <w:szCs w:val="24"/>
          <w:lang w:eastAsia="ar-SA"/>
        </w:rPr>
        <w:t xml:space="preserve"> </w:t>
      </w:r>
    </w:p>
    <w:p w:rsidR="004A65F5" w:rsidRDefault="004A65F5" w:rsidP="005914FF">
      <w:pPr>
        <w:jc w:val="center"/>
        <w:rPr>
          <w:b/>
          <w:sz w:val="28"/>
          <w:szCs w:val="28"/>
        </w:rPr>
      </w:pPr>
    </w:p>
    <w:p w:rsidR="005914FF" w:rsidRDefault="00742367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14FF">
        <w:rPr>
          <w:b/>
          <w:sz w:val="28"/>
          <w:szCs w:val="28"/>
        </w:rPr>
        <w:t>АДМИНИСТРАЦИЯ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ГО МУНИЦИПАЛЬНОГО ОБРАЗОВАНИЯ</w:t>
      </w:r>
      <w:r>
        <w:rPr>
          <w:b/>
          <w:sz w:val="28"/>
          <w:szCs w:val="28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Default="005914FF" w:rsidP="005914F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2AF0">
        <w:rPr>
          <w:sz w:val="28"/>
          <w:szCs w:val="28"/>
        </w:rPr>
        <w:t xml:space="preserve">15.03.2019 </w:t>
      </w:r>
      <w:r>
        <w:rPr>
          <w:sz w:val="28"/>
          <w:szCs w:val="28"/>
        </w:rPr>
        <w:t xml:space="preserve"> №</w:t>
      </w:r>
      <w:r w:rsidR="000B2688">
        <w:rPr>
          <w:sz w:val="28"/>
          <w:szCs w:val="28"/>
        </w:rPr>
        <w:t xml:space="preserve"> </w:t>
      </w:r>
      <w:r w:rsidR="00B72AF0">
        <w:rPr>
          <w:sz w:val="28"/>
          <w:szCs w:val="28"/>
        </w:rPr>
        <w:t xml:space="preserve"> 26</w:t>
      </w:r>
    </w:p>
    <w:p w:rsidR="005914FF" w:rsidRDefault="005914FF" w:rsidP="005914FF">
      <w:pPr>
        <w:jc w:val="center"/>
      </w:pPr>
      <w:proofErr w:type="spellStart"/>
      <w:r>
        <w:t>р.п</w:t>
      </w:r>
      <w:proofErr w:type="spellEnd"/>
      <w:r>
        <w:t>. Пушкино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6B3547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547">
        <w:rPr>
          <w:rFonts w:ascii="Times New Roman" w:hAnsi="Times New Roman" w:cs="Times New Roman"/>
          <w:b/>
          <w:sz w:val="28"/>
          <w:szCs w:val="28"/>
        </w:rPr>
        <w:t>Об утверждении  муниципальной программы</w:t>
      </w:r>
    </w:p>
    <w:p w:rsidR="00B841D1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547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</w:t>
      </w:r>
    </w:p>
    <w:p w:rsidR="00B841D1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547">
        <w:rPr>
          <w:rFonts w:ascii="Times New Roman" w:hAnsi="Times New Roman" w:cs="Times New Roman"/>
          <w:b/>
          <w:sz w:val="28"/>
          <w:szCs w:val="28"/>
        </w:rPr>
        <w:t>в Пушкинском</w:t>
      </w:r>
      <w:r w:rsidR="00B84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547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</w:p>
    <w:p w:rsidR="00463C1F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547">
        <w:rPr>
          <w:rFonts w:ascii="Times New Roman" w:hAnsi="Times New Roman" w:cs="Times New Roman"/>
          <w:b/>
          <w:sz w:val="28"/>
          <w:szCs w:val="28"/>
        </w:rPr>
        <w:t>Советского муниципального</w:t>
      </w:r>
      <w:r w:rsidR="00B84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547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9E419D">
        <w:rPr>
          <w:rFonts w:ascii="Times New Roman" w:hAnsi="Times New Roman" w:cs="Times New Roman"/>
          <w:b/>
          <w:sz w:val="28"/>
          <w:szCs w:val="28"/>
        </w:rPr>
        <w:t>на</w:t>
      </w:r>
      <w:r w:rsidRPr="006B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20C">
        <w:rPr>
          <w:rFonts w:ascii="Times New Roman" w:hAnsi="Times New Roman" w:cs="Times New Roman"/>
          <w:b/>
          <w:sz w:val="28"/>
          <w:szCs w:val="28"/>
        </w:rPr>
        <w:t>201</w:t>
      </w:r>
      <w:r w:rsidR="004A65F5">
        <w:rPr>
          <w:rFonts w:ascii="Times New Roman" w:hAnsi="Times New Roman" w:cs="Times New Roman"/>
          <w:b/>
          <w:sz w:val="28"/>
          <w:szCs w:val="28"/>
        </w:rPr>
        <w:t>9</w:t>
      </w:r>
      <w:r w:rsidRPr="006B3547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A65F5">
        <w:rPr>
          <w:rFonts w:ascii="Times New Roman" w:hAnsi="Times New Roman" w:cs="Times New Roman"/>
          <w:b/>
          <w:sz w:val="28"/>
          <w:szCs w:val="28"/>
        </w:rPr>
        <w:t>21</w:t>
      </w:r>
      <w:r w:rsidRPr="006B354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2670A">
        <w:rPr>
          <w:rFonts w:ascii="Times New Roman" w:hAnsi="Times New Roman" w:cs="Times New Roman"/>
          <w:b/>
          <w:sz w:val="28"/>
          <w:szCs w:val="28"/>
        </w:rPr>
        <w:t>оды</w:t>
      </w:r>
      <w:r w:rsidRPr="006B3547">
        <w:rPr>
          <w:rFonts w:ascii="Times New Roman" w:hAnsi="Times New Roman" w:cs="Times New Roman"/>
          <w:b/>
          <w:sz w:val="28"/>
          <w:szCs w:val="28"/>
        </w:rPr>
        <w:t>»</w:t>
      </w:r>
    </w:p>
    <w:p w:rsidR="00B841D1" w:rsidRDefault="00B841D1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92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4492C">
        <w:rPr>
          <w:rFonts w:ascii="Times New Roman" w:hAnsi="Times New Roman" w:cs="Times New Roman"/>
          <w:sz w:val="28"/>
          <w:szCs w:val="28"/>
        </w:rPr>
        <w:t>На основании Федерального закона Российской Федерации</w:t>
      </w:r>
      <w:r w:rsidRPr="00BF68E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4 декабря 2007 года № 329 ФЗ «О физической культуре и спорте в Российской Федерации», закона Саратовской области от 30 июля 2008 года № 220 – ЗСО «О физической культуре и спорте» и руководствуясь Уставом Пушкинского муниципального образования Советского района Саратовской области, администрация Пушкинского муниципального образования ПОСТАНОВЛЯЕТ:</w:t>
      </w:r>
      <w:proofErr w:type="gramEnd"/>
    </w:p>
    <w:p w:rsidR="00463C1F" w:rsidRPr="006F05B9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6F05B9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Pr="00EC5EBC">
        <w:rPr>
          <w:rFonts w:ascii="Times New Roman" w:hAnsi="Times New Roman" w:cs="Times New Roman"/>
          <w:sz w:val="28"/>
          <w:szCs w:val="28"/>
        </w:rPr>
        <w:t>Развитие</w:t>
      </w:r>
      <w:r w:rsidRPr="006F0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5B9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в Пушкинском муниципальном образовании Советского муниципального района </w:t>
      </w:r>
      <w:r w:rsidR="001267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DC17B8">
        <w:rPr>
          <w:rFonts w:ascii="Times New Roman" w:hAnsi="Times New Roman" w:cs="Times New Roman"/>
          <w:sz w:val="28"/>
          <w:szCs w:val="28"/>
        </w:rPr>
        <w:t>9</w:t>
      </w:r>
      <w:r w:rsidRPr="006F05B9">
        <w:rPr>
          <w:rFonts w:ascii="Times New Roman" w:hAnsi="Times New Roman" w:cs="Times New Roman"/>
          <w:sz w:val="28"/>
          <w:szCs w:val="28"/>
        </w:rPr>
        <w:t xml:space="preserve"> – 20</w:t>
      </w:r>
      <w:r w:rsidR="00DC17B8">
        <w:rPr>
          <w:rFonts w:ascii="Times New Roman" w:hAnsi="Times New Roman" w:cs="Times New Roman"/>
          <w:sz w:val="28"/>
          <w:szCs w:val="28"/>
        </w:rPr>
        <w:t>21</w:t>
      </w:r>
      <w:r w:rsidR="0012670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F05B9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B841D1" w:rsidRDefault="00463C1F" w:rsidP="00B841D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0555D7">
        <w:rPr>
          <w:sz w:val="28"/>
          <w:szCs w:val="28"/>
        </w:rPr>
        <w:t>Отменить п</w:t>
      </w:r>
      <w:r w:rsidR="00B841D1">
        <w:rPr>
          <w:sz w:val="28"/>
          <w:szCs w:val="28"/>
        </w:rPr>
        <w:t xml:space="preserve">остановление администрации Пушкинского муниципального образования </w:t>
      </w:r>
      <w:r w:rsidR="00B841D1" w:rsidRPr="00B841D1">
        <w:rPr>
          <w:sz w:val="28"/>
          <w:szCs w:val="28"/>
        </w:rPr>
        <w:t>от  31.10.2018  № 67</w:t>
      </w:r>
      <w:r w:rsidR="00B841D1" w:rsidRPr="00B841D1">
        <w:t xml:space="preserve"> </w:t>
      </w:r>
      <w:r w:rsidR="00B841D1">
        <w:rPr>
          <w:sz w:val="28"/>
          <w:szCs w:val="28"/>
        </w:rPr>
        <w:t>«</w:t>
      </w:r>
      <w:r w:rsidR="00B841D1" w:rsidRPr="00B841D1">
        <w:rPr>
          <w:sz w:val="28"/>
          <w:szCs w:val="28"/>
        </w:rPr>
        <w:t>Об утверждении  муниципальной программы</w:t>
      </w:r>
      <w:r w:rsidR="000555D7">
        <w:rPr>
          <w:sz w:val="28"/>
          <w:szCs w:val="28"/>
        </w:rPr>
        <w:t xml:space="preserve"> </w:t>
      </w:r>
      <w:r w:rsidR="00B841D1" w:rsidRPr="00B841D1">
        <w:rPr>
          <w:sz w:val="28"/>
          <w:szCs w:val="28"/>
        </w:rPr>
        <w:t>«Развитие физической</w:t>
      </w:r>
      <w:r w:rsidR="00B841D1">
        <w:rPr>
          <w:sz w:val="28"/>
          <w:szCs w:val="28"/>
        </w:rPr>
        <w:t xml:space="preserve"> культуры и спорта в Пушкинском </w:t>
      </w:r>
      <w:r w:rsidR="00B841D1" w:rsidRPr="00B841D1">
        <w:rPr>
          <w:sz w:val="28"/>
          <w:szCs w:val="28"/>
        </w:rPr>
        <w:t>муниципальном образо</w:t>
      </w:r>
      <w:r w:rsidR="00B841D1">
        <w:rPr>
          <w:sz w:val="28"/>
          <w:szCs w:val="28"/>
        </w:rPr>
        <w:t xml:space="preserve">вании Советского муниципального </w:t>
      </w:r>
      <w:r w:rsidR="00B841D1" w:rsidRPr="00B841D1">
        <w:rPr>
          <w:sz w:val="28"/>
          <w:szCs w:val="28"/>
        </w:rPr>
        <w:t>района на 2019 – 2021 годы»</w:t>
      </w:r>
      <w:r w:rsidR="00B841D1">
        <w:rPr>
          <w:sz w:val="28"/>
          <w:szCs w:val="28"/>
        </w:rPr>
        <w:t>.</w:t>
      </w:r>
    </w:p>
    <w:p w:rsidR="00463C1F" w:rsidRPr="00F802DD" w:rsidRDefault="00B841D1" w:rsidP="00B841D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3C1F" w:rsidRPr="00F802DD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подписания и подлежит</w:t>
      </w:r>
      <w:r w:rsidR="00463C1F">
        <w:rPr>
          <w:sz w:val="28"/>
          <w:szCs w:val="28"/>
        </w:rPr>
        <w:t xml:space="preserve">  официальному</w:t>
      </w:r>
      <w:r>
        <w:rPr>
          <w:sz w:val="28"/>
          <w:szCs w:val="28"/>
        </w:rPr>
        <w:t xml:space="preserve"> </w:t>
      </w:r>
      <w:r w:rsidR="00463C1F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B841D1">
        <w:rPr>
          <w:sz w:val="28"/>
          <w:szCs w:val="28"/>
        </w:rPr>
        <w:t xml:space="preserve">(обнародованию) </w:t>
      </w:r>
      <w:r w:rsidR="00463C1F">
        <w:rPr>
          <w:sz w:val="28"/>
          <w:szCs w:val="28"/>
        </w:rPr>
        <w:t xml:space="preserve"> в установленном порядке.</w:t>
      </w:r>
    </w:p>
    <w:p w:rsidR="00463C1F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6F05B9" w:rsidRDefault="00B841D1" w:rsidP="00463C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463C1F" w:rsidRPr="006F05B9">
        <w:rPr>
          <w:b/>
          <w:sz w:val="28"/>
          <w:szCs w:val="28"/>
        </w:rPr>
        <w:t xml:space="preserve"> администрации  </w:t>
      </w:r>
      <w:proofErr w:type="gramStart"/>
      <w:r w:rsidR="00463C1F" w:rsidRPr="006F05B9">
        <w:rPr>
          <w:b/>
          <w:sz w:val="28"/>
          <w:szCs w:val="28"/>
        </w:rPr>
        <w:t>Пушкинского</w:t>
      </w:r>
      <w:proofErr w:type="gramEnd"/>
      <w:r w:rsidR="00463C1F" w:rsidRPr="006F05B9">
        <w:rPr>
          <w:b/>
          <w:sz w:val="28"/>
          <w:szCs w:val="28"/>
        </w:rPr>
        <w:t xml:space="preserve"> </w:t>
      </w:r>
    </w:p>
    <w:p w:rsidR="00463C1F" w:rsidRPr="006F05B9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05B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 w:rsidR="00DC17B8">
        <w:rPr>
          <w:rFonts w:ascii="Times New Roman" w:hAnsi="Times New Roman" w:cs="Times New Roman"/>
          <w:b/>
          <w:sz w:val="28"/>
          <w:szCs w:val="28"/>
        </w:rPr>
        <w:t xml:space="preserve">            Н.И. Павленко</w:t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DB2909" w:rsidRDefault="00DC17B8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4"/>
        </w:rPr>
      </w:pPr>
      <w:r w:rsidRPr="00DB2909">
        <w:rPr>
          <w:rFonts w:ascii="Times New Roman" w:hAnsi="Times New Roman" w:cs="Times New Roman"/>
          <w:sz w:val="22"/>
          <w:szCs w:val="24"/>
        </w:rPr>
        <w:t>Карпова И.В.</w:t>
      </w:r>
    </w:p>
    <w:p w:rsidR="008E6F3B" w:rsidRPr="00DB2909" w:rsidRDefault="008E6F3B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4"/>
        </w:rPr>
      </w:pPr>
      <w:r w:rsidRPr="00DB2909">
        <w:rPr>
          <w:rFonts w:ascii="Times New Roman" w:hAnsi="Times New Roman" w:cs="Times New Roman"/>
          <w:sz w:val="22"/>
          <w:szCs w:val="24"/>
        </w:rPr>
        <w:t>6 22 10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7E12DC" w:rsidRDefault="00463C1F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463C1F" w:rsidRDefault="00463C1F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12DC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proofErr w:type="gramStart"/>
      <w:r w:rsidRPr="007E12DC">
        <w:rPr>
          <w:rFonts w:ascii="Times New Roman" w:hAnsi="Times New Roman" w:cs="Times New Roman"/>
          <w:sz w:val="24"/>
          <w:szCs w:val="24"/>
        </w:rPr>
        <w:t>Пушкинского</w:t>
      </w:r>
      <w:proofErr w:type="gramEnd"/>
    </w:p>
    <w:p w:rsidR="00463C1F" w:rsidRDefault="00463C1F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63C1F" w:rsidRDefault="00463C1F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72AF0">
        <w:rPr>
          <w:rFonts w:ascii="Times New Roman" w:hAnsi="Times New Roman" w:cs="Times New Roman"/>
          <w:sz w:val="24"/>
          <w:szCs w:val="24"/>
        </w:rPr>
        <w:t xml:space="preserve">15.03.2019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C2E5C">
        <w:rPr>
          <w:rFonts w:ascii="Times New Roman" w:hAnsi="Times New Roman" w:cs="Times New Roman"/>
          <w:sz w:val="24"/>
          <w:szCs w:val="24"/>
        </w:rPr>
        <w:t xml:space="preserve"> </w:t>
      </w:r>
      <w:r w:rsidR="00B72AF0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7E12DC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B841D1" w:rsidRDefault="003D589B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6"/>
          <w:szCs w:val="40"/>
        </w:rPr>
      </w:pPr>
      <w:r w:rsidRPr="00B841D1">
        <w:rPr>
          <w:rFonts w:ascii="Times New Roman" w:hAnsi="Times New Roman" w:cs="Times New Roman"/>
          <w:b/>
          <w:sz w:val="36"/>
          <w:szCs w:val="40"/>
        </w:rPr>
        <w:t>Муниципальная  программа</w:t>
      </w:r>
    </w:p>
    <w:p w:rsidR="00463C1F" w:rsidRPr="00AB5502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AB5502">
        <w:rPr>
          <w:rFonts w:ascii="Times New Roman" w:hAnsi="Times New Roman" w:cs="Times New Roman"/>
          <w:b/>
          <w:sz w:val="36"/>
          <w:szCs w:val="36"/>
        </w:rPr>
        <w:t xml:space="preserve">«Развитие физической культуры и спорта в </w:t>
      </w:r>
      <w:r>
        <w:rPr>
          <w:rFonts w:ascii="Times New Roman" w:hAnsi="Times New Roman" w:cs="Times New Roman"/>
          <w:b/>
          <w:sz w:val="36"/>
          <w:szCs w:val="36"/>
        </w:rPr>
        <w:t>Пушкинском муниципальном образовании Советского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муниципально</w:t>
      </w:r>
      <w:r>
        <w:rPr>
          <w:rFonts w:ascii="Times New Roman" w:hAnsi="Times New Roman" w:cs="Times New Roman"/>
          <w:b/>
          <w:sz w:val="36"/>
          <w:szCs w:val="36"/>
        </w:rPr>
        <w:t>го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район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670A">
        <w:rPr>
          <w:rFonts w:ascii="Times New Roman" w:hAnsi="Times New Roman" w:cs="Times New Roman"/>
          <w:b/>
          <w:sz w:val="36"/>
          <w:szCs w:val="36"/>
        </w:rPr>
        <w:t>на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E520C">
        <w:rPr>
          <w:rFonts w:ascii="Times New Roman" w:hAnsi="Times New Roman" w:cs="Times New Roman"/>
          <w:b/>
          <w:sz w:val="36"/>
          <w:szCs w:val="36"/>
        </w:rPr>
        <w:t>201</w:t>
      </w:r>
      <w:r w:rsidR="00DC17B8">
        <w:rPr>
          <w:rFonts w:ascii="Times New Roman" w:hAnsi="Times New Roman" w:cs="Times New Roman"/>
          <w:b/>
          <w:sz w:val="36"/>
          <w:szCs w:val="36"/>
        </w:rPr>
        <w:t>9</w:t>
      </w:r>
      <w:r w:rsidRPr="00AB5502">
        <w:rPr>
          <w:rFonts w:ascii="Times New Roman" w:hAnsi="Times New Roman" w:cs="Times New Roman"/>
          <w:b/>
          <w:sz w:val="36"/>
          <w:szCs w:val="36"/>
        </w:rPr>
        <w:t>– 20</w:t>
      </w:r>
      <w:r w:rsidR="00DC17B8">
        <w:rPr>
          <w:rFonts w:ascii="Times New Roman" w:hAnsi="Times New Roman" w:cs="Times New Roman"/>
          <w:b/>
          <w:sz w:val="36"/>
          <w:szCs w:val="36"/>
        </w:rPr>
        <w:t>21</w:t>
      </w:r>
      <w:r w:rsidR="0012670A">
        <w:rPr>
          <w:rFonts w:ascii="Times New Roman" w:hAnsi="Times New Roman" w:cs="Times New Roman"/>
          <w:b/>
          <w:sz w:val="36"/>
          <w:szCs w:val="36"/>
        </w:rPr>
        <w:t xml:space="preserve"> годы</w:t>
      </w:r>
      <w:r w:rsidRPr="00AB5502">
        <w:rPr>
          <w:rFonts w:ascii="Times New Roman" w:hAnsi="Times New Roman" w:cs="Times New Roman"/>
          <w:b/>
          <w:sz w:val="36"/>
          <w:szCs w:val="36"/>
        </w:rPr>
        <w:t>»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12670A" w:rsidRDefault="0012670A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670A">
        <w:rPr>
          <w:rFonts w:ascii="Times New Roman" w:hAnsi="Times New Roman" w:cs="Times New Roman"/>
          <w:b/>
          <w:sz w:val="28"/>
          <w:szCs w:val="28"/>
        </w:rPr>
        <w:t>201</w:t>
      </w:r>
      <w:r w:rsidR="00B841D1">
        <w:rPr>
          <w:rFonts w:ascii="Times New Roman" w:hAnsi="Times New Roman" w:cs="Times New Roman"/>
          <w:b/>
          <w:sz w:val="28"/>
          <w:szCs w:val="28"/>
        </w:rPr>
        <w:t>9</w:t>
      </w:r>
    </w:p>
    <w:p w:rsidR="00782E36" w:rsidRDefault="00782E36" w:rsidP="005A3C0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2E36" w:rsidRDefault="00782E36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BE2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шкинском муниципальном образовании </w:t>
      </w:r>
      <w:r w:rsidRPr="00561BE2">
        <w:rPr>
          <w:rFonts w:ascii="Times New Roman" w:hAnsi="Times New Roman" w:cs="Times New Roman"/>
          <w:b/>
          <w:sz w:val="28"/>
          <w:szCs w:val="28"/>
        </w:rPr>
        <w:t>Совет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561BE2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561BE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63C1F" w:rsidRPr="00561BE2" w:rsidRDefault="0012670A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463C1F" w:rsidRPr="00561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C1F" w:rsidRPr="00DE520C">
        <w:rPr>
          <w:rFonts w:ascii="Times New Roman" w:hAnsi="Times New Roman" w:cs="Times New Roman"/>
          <w:b/>
          <w:sz w:val="28"/>
          <w:szCs w:val="28"/>
        </w:rPr>
        <w:t>201</w:t>
      </w:r>
      <w:r w:rsidR="00DC17B8">
        <w:rPr>
          <w:rFonts w:ascii="Times New Roman" w:hAnsi="Times New Roman" w:cs="Times New Roman"/>
          <w:b/>
          <w:sz w:val="28"/>
          <w:szCs w:val="28"/>
        </w:rPr>
        <w:t>9</w:t>
      </w:r>
      <w:r w:rsidR="00463C1F" w:rsidRPr="00561BE2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DC17B8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63C1F" w:rsidRPr="00561BE2">
        <w:rPr>
          <w:rFonts w:ascii="Times New Roman" w:hAnsi="Times New Roman" w:cs="Times New Roman"/>
          <w:b/>
          <w:sz w:val="28"/>
          <w:szCs w:val="28"/>
        </w:rPr>
        <w:t>»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23" w:type="dxa"/>
          </w:tcPr>
          <w:p w:rsidR="00463C1F" w:rsidRPr="003D589B" w:rsidRDefault="00463C1F" w:rsidP="00195E0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«Развитие физической культуры и спорта в Пушкинском муниципальном образовании Советского муниципального района </w:t>
            </w:r>
            <w:r w:rsidR="005A3C0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A8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17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DC17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0612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123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4 декабря 2007 года № 329 ФЗ «О физической культуре и спорте в Российской Федерации»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Закон Саратовской области от 30 июля 2008 года № 220 – ЗСО «О физической культуре и спорте» </w:t>
            </w: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</w:t>
            </w:r>
          </w:p>
        </w:tc>
        <w:tc>
          <w:tcPr>
            <w:tcW w:w="7123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администрация Пушкинского муниципального образования  Советского муниципального района Саратовской области</w:t>
            </w: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123" w:type="dxa"/>
          </w:tcPr>
          <w:p w:rsidR="00463C1F" w:rsidRPr="00605DC2" w:rsidRDefault="00463C1F" w:rsidP="003D589B">
            <w:pPr>
              <w:pStyle w:val="ConsPlusNormal"/>
              <w:widowControl/>
              <w:tabs>
                <w:tab w:val="left" w:pos="38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  администрации Пушкинского муниципального образования Советского муниципального района Саратовской области</w:t>
            </w: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7123" w:type="dxa"/>
          </w:tcPr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физической культуры и спорта на территории Пушкинского муниципального образования, укрепление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здоровья населения муниципального образования и показателей физической подготовленности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повышение уровня подготовленности спортсменов Пушкинского  муниципального образования</w:t>
            </w: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 показатели</w:t>
            </w:r>
          </w:p>
        </w:tc>
        <w:tc>
          <w:tcPr>
            <w:tcW w:w="7123" w:type="dxa"/>
          </w:tcPr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молодежи в преступную деятельность.</w:t>
            </w: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123" w:type="dxa"/>
          </w:tcPr>
          <w:p w:rsidR="00463C1F" w:rsidRPr="00605DC2" w:rsidRDefault="008E6F3B" w:rsidP="00DC17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C1F" w:rsidRPr="00DE52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17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3C1F"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63C1F"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C17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71AC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3" w:type="dxa"/>
          </w:tcPr>
          <w:p w:rsidR="00463C1F" w:rsidRPr="003D589B" w:rsidRDefault="00463C1F" w:rsidP="003D58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затратах на реализацию программы</w:t>
            </w:r>
            <w:r w:rsidR="00742367" w:rsidRPr="003D5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742367" w:rsidRPr="003D5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41B" w:rsidRPr="003D589B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>,0 тыс. рублей (прогнозно):</w:t>
            </w:r>
          </w:p>
          <w:p w:rsidR="0025546B" w:rsidRPr="003D589B" w:rsidRDefault="00463C1F" w:rsidP="00195E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DC17B8" w:rsidRPr="003D58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24BAB" w:rsidRPr="003D58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17B8" w:rsidRPr="003D58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 </w:t>
            </w:r>
          </w:p>
          <w:p w:rsidR="0025546B" w:rsidRPr="003D589B" w:rsidRDefault="00463C1F" w:rsidP="00195E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DC17B8" w:rsidRPr="003D58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 xml:space="preserve"> году – 1</w:t>
            </w:r>
            <w:r w:rsidR="0025546B" w:rsidRPr="003D58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441B" w:rsidRPr="003D58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 </w:t>
            </w:r>
          </w:p>
          <w:p w:rsidR="0025546B" w:rsidRPr="003D589B" w:rsidRDefault="00463C1F" w:rsidP="002554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DC17B8" w:rsidRPr="003D58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 xml:space="preserve"> году - 1</w:t>
            </w:r>
            <w:r w:rsidR="0025546B" w:rsidRPr="003D58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441B" w:rsidRPr="003D58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>,0 тыс. руб</w:t>
            </w:r>
            <w:r w:rsidR="003D589B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C1F" w:rsidRPr="00605DC2" w:rsidRDefault="00463C1F" w:rsidP="002554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объем финансирования уточняется ежегодно.</w:t>
            </w:r>
          </w:p>
        </w:tc>
      </w:tr>
      <w:tr w:rsidR="00463C1F" w:rsidRPr="00605DC2" w:rsidTr="003D589B">
        <w:trPr>
          <w:trHeight w:val="128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123" w:type="dxa"/>
          </w:tcPr>
          <w:p w:rsidR="00463C1F" w:rsidRDefault="00463C1F" w:rsidP="00195E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Пушкинского 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463C1F" w:rsidRPr="00605DC2" w:rsidRDefault="00463C1F" w:rsidP="00195E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23" w:type="dxa"/>
          </w:tcPr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74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населения, занимающегося физической культурой и спортом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74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населения, участвующего в районных и областных физкультурно-оздоровительных мероприятиях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74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детей и подростков, занимающихся в спортивных школах района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повышение уровня обеспеченности населения   спортивным инвентарем и оборудованием, физкультурно-оздоровительными и спортивными сооружениями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увеличение численности спортсменов массовых разрядов; 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сформируется система мониторинга уровня физической подготовленности и физического состояния здоровья различных категорий и групп населения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привлечение инвестиций в сферу физической культуры и спорта.</w:t>
            </w: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3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реализация конкретных мероприятий программы представляет собой скоординированные по срокам и направлениям действия исполнителей, ведущие к достижению намеченных целей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 производится уточнение мероприятий по реализации программы на очередной календарный год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координирующим органом по реализации мероприятий программы является администрация Пушкинского муниципального образования.</w:t>
            </w:r>
          </w:p>
        </w:tc>
      </w:tr>
    </w:tbl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решения</w:t>
      </w:r>
    </w:p>
    <w:p w:rsidR="00463C1F" w:rsidRPr="005A3C02" w:rsidRDefault="00463C1F" w:rsidP="005A3C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ее программными методами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и задачам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 xml:space="preserve">укрепление здоровья населения, обеспечение условий для развития физической культуры и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ушкинского муниципального образования; 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и модернизац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</w:t>
      </w:r>
      <w:r>
        <w:rPr>
          <w:rFonts w:ascii="Times New Roman" w:hAnsi="Times New Roman" w:cs="Times New Roman"/>
          <w:sz w:val="28"/>
          <w:szCs w:val="28"/>
        </w:rPr>
        <w:t>спортивных сооружений, оснащение</w:t>
      </w:r>
      <w:r w:rsidRPr="00A64D1D">
        <w:rPr>
          <w:rFonts w:ascii="Times New Roman" w:hAnsi="Times New Roman" w:cs="Times New Roman"/>
          <w:sz w:val="28"/>
          <w:szCs w:val="28"/>
        </w:rPr>
        <w:t xml:space="preserve"> их совреме</w:t>
      </w:r>
      <w:r>
        <w:rPr>
          <w:rFonts w:ascii="Times New Roman" w:hAnsi="Times New Roman" w:cs="Times New Roman"/>
          <w:sz w:val="28"/>
          <w:szCs w:val="28"/>
        </w:rPr>
        <w:t>нным оборудованием и инвентарем;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ельство  плоскостных</w:t>
      </w:r>
      <w:r w:rsidR="0074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й: детская  и спортивная площадки, стадион, каток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ассового и 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ого спорта и приобщение </w:t>
      </w:r>
      <w:r w:rsidRPr="00A64D1D">
        <w:rPr>
          <w:rFonts w:ascii="Times New Roman" w:hAnsi="Times New Roman" w:cs="Times New Roman"/>
          <w:sz w:val="28"/>
          <w:szCs w:val="28"/>
        </w:rPr>
        <w:t>различных слоев общества к регулярным занятиям физической культурой и спортом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Пушкинском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A64D1D">
        <w:rPr>
          <w:rFonts w:ascii="Times New Roman" w:hAnsi="Times New Roman" w:cs="Times New Roman"/>
          <w:sz w:val="28"/>
          <w:szCs w:val="28"/>
        </w:rPr>
        <w:t xml:space="preserve"> ряд проблем, требующих неотложного решения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недостаточное привлечение населения к регулярным занятиям физической культурой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ая обеспеченность материальной базой для повышения </w:t>
      </w:r>
      <w:r w:rsidRPr="00A64D1D">
        <w:rPr>
          <w:rFonts w:ascii="Times New Roman" w:hAnsi="Times New Roman" w:cs="Times New Roman"/>
          <w:sz w:val="28"/>
          <w:szCs w:val="28"/>
        </w:rPr>
        <w:t xml:space="preserve"> уровня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в поселени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настоящей Программы позволит решить указанные проблемы при максимально эффективном управлении финансовыми средствам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комплексный подход к решению проблемы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распределение полномочий и ответственност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Основные программные мероприятия связаны с развитием массового спорта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развитием физической культуры и спорта в образовательных учрежде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развитием физической культуры и спорта по месту жительства граждан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организацией пропаганды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финансированием в первую очередь развития и модернизации спортивной инфраструктуры и организации пропаганды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осуществлением мониторинга оценки населением проводимых мероприятий по развитию инфраструктуры для занятий физической культурой и спортом и динамики численности граждан, систематически занимающихся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возможностью адаптации мероприятий Программы к потребностям граждан и, при необходимости, их корректировк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Основой для разработки Программы являются результаты, достигнутые в сфере развития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A64D1D"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Достигнута положительная динамика в росте численности детей и подростков, занимающихся в спортивных </w:t>
      </w:r>
      <w:r>
        <w:rPr>
          <w:rFonts w:ascii="Times New Roman" w:hAnsi="Times New Roman" w:cs="Times New Roman"/>
          <w:sz w:val="28"/>
          <w:szCs w:val="28"/>
        </w:rPr>
        <w:t>залах</w:t>
      </w:r>
      <w:r w:rsidRPr="00A64D1D">
        <w:rPr>
          <w:rFonts w:ascii="Times New Roman" w:hAnsi="Times New Roman" w:cs="Times New Roman"/>
          <w:sz w:val="28"/>
          <w:szCs w:val="28"/>
        </w:rPr>
        <w:t>, а также в росте численности взрослого населения, занимающегося физической культурой и спортом.</w:t>
      </w:r>
    </w:p>
    <w:p w:rsidR="00463C1F" w:rsidRPr="000D2201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01">
        <w:rPr>
          <w:rFonts w:ascii="Times New Roman" w:hAnsi="Times New Roman" w:cs="Times New Roman"/>
          <w:sz w:val="28"/>
          <w:szCs w:val="28"/>
        </w:rPr>
        <w:t>Основой массового физкультурно-спортивного движения является спартакиадное движение во всех возрастных группах населения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нормативно-правовой базы отрасли в рамках единой муниципальной целевой программы объясняется задачей более рационального расход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64D1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Настоящая Программа предполагает системно-комплексный подход к развитию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 xml:space="preserve">Пушкинском 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м образовании на период с </w:t>
      </w:r>
      <w:r w:rsidRPr="00DE520C">
        <w:rPr>
          <w:rFonts w:ascii="Times New Roman" w:hAnsi="Times New Roman" w:cs="Times New Roman"/>
          <w:sz w:val="28"/>
          <w:szCs w:val="28"/>
        </w:rPr>
        <w:t>201</w:t>
      </w:r>
      <w:r w:rsidR="002554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20</w:t>
      </w:r>
      <w:r w:rsidR="0025546B">
        <w:rPr>
          <w:rFonts w:ascii="Times New Roman" w:hAnsi="Times New Roman" w:cs="Times New Roman"/>
          <w:sz w:val="28"/>
          <w:szCs w:val="28"/>
        </w:rPr>
        <w:t>21</w:t>
      </w:r>
      <w:r w:rsidRPr="00A64D1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физической культуры и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A64D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>, укрепление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улучшение состояния здоровья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и показателей физической подготовленност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повышение уровня подготовленности спортсменов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, а также тенденций и особенностей развития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64D1D">
        <w:rPr>
          <w:rFonts w:ascii="Times New Roman" w:hAnsi="Times New Roman" w:cs="Times New Roman"/>
          <w:sz w:val="28"/>
          <w:szCs w:val="28"/>
        </w:rPr>
        <w:t>, Программа предусматривает последовательное решение комплекса организационно-кадровых, правовых, экономических, научно-методических и социальных задач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осуществлен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64D1D">
        <w:rPr>
          <w:rFonts w:ascii="Times New Roman" w:hAnsi="Times New Roman" w:cs="Times New Roman"/>
          <w:sz w:val="28"/>
          <w:szCs w:val="28"/>
        </w:rPr>
        <w:t>единой муниципальной политики в развитии физической культуры и спорта, опирающейся на целостную нормативную правовую базу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овершенствование учебно-методического и информационно-образовательного обеспечения населения по вопросам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развитие системы подготовки, переподготовки и повышения квалификации работников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создание </w:t>
      </w:r>
      <w:r>
        <w:rPr>
          <w:rFonts w:ascii="Times New Roman" w:hAnsi="Times New Roman" w:cs="Times New Roman"/>
          <w:sz w:val="28"/>
          <w:szCs w:val="28"/>
        </w:rPr>
        <w:t>поселковой</w:t>
      </w:r>
      <w:r w:rsidRPr="00A64D1D">
        <w:rPr>
          <w:rFonts w:ascii="Times New Roman" w:hAnsi="Times New Roman" w:cs="Times New Roman"/>
          <w:sz w:val="28"/>
          <w:szCs w:val="28"/>
        </w:rPr>
        <w:t xml:space="preserve"> системы мониторинга физической подготовленности всех слоев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 повышение интереса различных категорий населения к занятиям физической культурой и спортом посредством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разработки физкультурно-оздоровительных программ для различных слоев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 xml:space="preserve">обеспечения доступности занятий физической культурой и спортом для различных категорий граждан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пенсионеров и инвалидов</w:t>
      </w:r>
      <w:r w:rsidRPr="00A64D1D">
        <w:rPr>
          <w:rFonts w:ascii="Times New Roman" w:hAnsi="Times New Roman" w:cs="Times New Roman"/>
          <w:sz w:val="28"/>
          <w:szCs w:val="28"/>
        </w:rPr>
        <w:t>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информирование насел</w:t>
      </w:r>
      <w:r>
        <w:rPr>
          <w:rFonts w:ascii="Times New Roman" w:hAnsi="Times New Roman" w:cs="Times New Roman"/>
          <w:sz w:val="28"/>
          <w:szCs w:val="28"/>
        </w:rPr>
        <w:t>ения о проводимых соревнова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развития инфраструктуры для занятий массовым спортом, как в образовательных учреждениях, так и по месту жительства;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подготовка качественного спортивного резерва и поддержка развития спорта высших достижений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внедрять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м уровне активную пропаганду </w:t>
      </w:r>
      <w:r w:rsidRPr="00A64D1D">
        <w:rPr>
          <w:rFonts w:ascii="Times New Roman" w:hAnsi="Times New Roman" w:cs="Times New Roman"/>
          <w:sz w:val="28"/>
          <w:szCs w:val="28"/>
        </w:rPr>
        <w:t>занятий физической культурой и спортом как сост</w:t>
      </w:r>
      <w:r>
        <w:rPr>
          <w:rFonts w:ascii="Times New Roman" w:hAnsi="Times New Roman" w:cs="Times New Roman"/>
          <w:sz w:val="28"/>
          <w:szCs w:val="28"/>
        </w:rPr>
        <w:t>авляющей здорового образа жизни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Мероприятия Программы рассчит</w:t>
      </w:r>
      <w:r>
        <w:rPr>
          <w:rFonts w:ascii="Times New Roman" w:hAnsi="Times New Roman" w:cs="Times New Roman"/>
          <w:sz w:val="28"/>
          <w:szCs w:val="28"/>
        </w:rPr>
        <w:t xml:space="preserve">аны на выполнение в течение </w:t>
      </w:r>
      <w:r w:rsidRPr="00D10D5F">
        <w:rPr>
          <w:rFonts w:ascii="Times New Roman" w:hAnsi="Times New Roman" w:cs="Times New Roman"/>
          <w:sz w:val="28"/>
          <w:szCs w:val="28"/>
        </w:rPr>
        <w:t>201</w:t>
      </w:r>
      <w:r w:rsidR="002554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25546B">
        <w:rPr>
          <w:rFonts w:ascii="Times New Roman" w:hAnsi="Times New Roman" w:cs="Times New Roman"/>
          <w:sz w:val="28"/>
          <w:szCs w:val="28"/>
        </w:rPr>
        <w:t>21</w:t>
      </w:r>
      <w:r w:rsidRPr="00A64D1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63C1F" w:rsidRPr="00A64D1D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4. Перечень мероприятий и ресурсное обеспечение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Перечень мероприятий реализации Программы представлен в виде таблицы (Приложение к настоящей Программе) с указанием мероприятий Программы, сроков исполнения объемов финансирования, ответственных за исполнение и ожидаемых результатов.</w:t>
      </w:r>
    </w:p>
    <w:p w:rsidR="00463C1F" w:rsidRPr="003D589B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Общий объем средств, необходимый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рограммы в </w:t>
      </w:r>
      <w:r w:rsidRPr="003D589B">
        <w:rPr>
          <w:rFonts w:ascii="Times New Roman" w:hAnsi="Times New Roman" w:cs="Times New Roman"/>
          <w:sz w:val="28"/>
          <w:szCs w:val="28"/>
        </w:rPr>
        <w:t>201</w:t>
      </w:r>
      <w:r w:rsidR="0025546B" w:rsidRPr="003D589B">
        <w:rPr>
          <w:rFonts w:ascii="Times New Roman" w:hAnsi="Times New Roman" w:cs="Times New Roman"/>
          <w:sz w:val="28"/>
          <w:szCs w:val="28"/>
        </w:rPr>
        <w:t>9</w:t>
      </w:r>
      <w:r w:rsidRPr="003D589B">
        <w:rPr>
          <w:rFonts w:ascii="Times New Roman" w:hAnsi="Times New Roman" w:cs="Times New Roman"/>
          <w:sz w:val="28"/>
          <w:szCs w:val="28"/>
        </w:rPr>
        <w:t xml:space="preserve"> – 20</w:t>
      </w:r>
      <w:r w:rsidR="0025546B" w:rsidRPr="003D589B">
        <w:rPr>
          <w:rFonts w:ascii="Times New Roman" w:hAnsi="Times New Roman" w:cs="Times New Roman"/>
          <w:sz w:val="28"/>
          <w:szCs w:val="28"/>
        </w:rPr>
        <w:t>21</w:t>
      </w:r>
      <w:r w:rsidRPr="003D589B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BA6353" w:rsidRPr="003D589B">
        <w:rPr>
          <w:rFonts w:ascii="Times New Roman" w:hAnsi="Times New Roman" w:cs="Times New Roman"/>
          <w:sz w:val="28"/>
          <w:szCs w:val="28"/>
        </w:rPr>
        <w:t>460</w:t>
      </w:r>
      <w:r w:rsidRPr="003D589B">
        <w:rPr>
          <w:rFonts w:ascii="Times New Roman" w:hAnsi="Times New Roman" w:cs="Times New Roman"/>
          <w:sz w:val="28"/>
          <w:szCs w:val="28"/>
        </w:rPr>
        <w:t>,0 тыс. рублей (прогнозно):</w:t>
      </w:r>
    </w:p>
    <w:p w:rsidR="00463C1F" w:rsidRPr="003D589B" w:rsidRDefault="00463C1F" w:rsidP="003D589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89B">
        <w:rPr>
          <w:rFonts w:ascii="Times New Roman" w:hAnsi="Times New Roman" w:cs="Times New Roman"/>
          <w:sz w:val="28"/>
          <w:szCs w:val="28"/>
        </w:rPr>
        <w:t>в 201</w:t>
      </w:r>
      <w:r w:rsidR="0025546B" w:rsidRPr="003D589B">
        <w:rPr>
          <w:rFonts w:ascii="Times New Roman" w:hAnsi="Times New Roman" w:cs="Times New Roman"/>
          <w:sz w:val="28"/>
          <w:szCs w:val="28"/>
        </w:rPr>
        <w:t>9</w:t>
      </w:r>
      <w:r w:rsidRPr="003D589B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124BAB" w:rsidRPr="003D589B">
        <w:rPr>
          <w:rFonts w:ascii="Times New Roman" w:hAnsi="Times New Roman" w:cs="Times New Roman"/>
          <w:sz w:val="28"/>
          <w:szCs w:val="28"/>
        </w:rPr>
        <w:t>4</w:t>
      </w:r>
      <w:r w:rsidR="0025546B" w:rsidRPr="003D589B">
        <w:rPr>
          <w:rFonts w:ascii="Times New Roman" w:hAnsi="Times New Roman" w:cs="Times New Roman"/>
          <w:sz w:val="28"/>
          <w:szCs w:val="28"/>
        </w:rPr>
        <w:t>9</w:t>
      </w:r>
      <w:r w:rsidRPr="003D589B">
        <w:rPr>
          <w:rFonts w:ascii="Times New Roman" w:hAnsi="Times New Roman" w:cs="Times New Roman"/>
          <w:sz w:val="28"/>
          <w:szCs w:val="28"/>
        </w:rPr>
        <w:t xml:space="preserve">,0 тыс. рублей;  </w:t>
      </w:r>
    </w:p>
    <w:p w:rsidR="00463C1F" w:rsidRPr="003D589B" w:rsidRDefault="00463C1F" w:rsidP="003D589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89B">
        <w:rPr>
          <w:rFonts w:ascii="Times New Roman" w:hAnsi="Times New Roman" w:cs="Times New Roman"/>
          <w:sz w:val="28"/>
          <w:szCs w:val="28"/>
        </w:rPr>
        <w:t>в 20</w:t>
      </w:r>
      <w:r w:rsidR="0025546B" w:rsidRPr="003D589B">
        <w:rPr>
          <w:rFonts w:ascii="Times New Roman" w:hAnsi="Times New Roman" w:cs="Times New Roman"/>
          <w:sz w:val="28"/>
          <w:szCs w:val="28"/>
        </w:rPr>
        <w:t>20</w:t>
      </w:r>
      <w:r w:rsidRPr="003D589B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BA6353" w:rsidRPr="003D589B">
        <w:rPr>
          <w:rFonts w:ascii="Times New Roman" w:hAnsi="Times New Roman" w:cs="Times New Roman"/>
          <w:sz w:val="28"/>
          <w:szCs w:val="28"/>
        </w:rPr>
        <w:t>51</w:t>
      </w:r>
      <w:r w:rsidRPr="003D589B">
        <w:rPr>
          <w:rFonts w:ascii="Times New Roman" w:hAnsi="Times New Roman" w:cs="Times New Roman"/>
          <w:sz w:val="28"/>
          <w:szCs w:val="28"/>
        </w:rPr>
        <w:t>,0 тыс. рублей</w:t>
      </w:r>
      <w:r w:rsidR="00BA6353" w:rsidRPr="003D589B">
        <w:rPr>
          <w:rFonts w:ascii="Times New Roman" w:hAnsi="Times New Roman" w:cs="Times New Roman"/>
          <w:sz w:val="28"/>
          <w:szCs w:val="28"/>
        </w:rPr>
        <w:t>;</w:t>
      </w:r>
    </w:p>
    <w:p w:rsidR="00463C1F" w:rsidRPr="003D589B" w:rsidRDefault="00463C1F" w:rsidP="003D589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89B">
        <w:rPr>
          <w:rFonts w:ascii="Times New Roman" w:hAnsi="Times New Roman" w:cs="Times New Roman"/>
          <w:sz w:val="28"/>
          <w:szCs w:val="28"/>
        </w:rPr>
        <w:t>в 20</w:t>
      </w:r>
      <w:r w:rsidR="0025546B" w:rsidRPr="003D589B">
        <w:rPr>
          <w:rFonts w:ascii="Times New Roman" w:hAnsi="Times New Roman" w:cs="Times New Roman"/>
          <w:sz w:val="28"/>
          <w:szCs w:val="28"/>
        </w:rPr>
        <w:t>21</w:t>
      </w:r>
      <w:r w:rsidRPr="003D589B">
        <w:rPr>
          <w:rFonts w:ascii="Times New Roman" w:hAnsi="Times New Roman" w:cs="Times New Roman"/>
          <w:sz w:val="28"/>
          <w:szCs w:val="28"/>
        </w:rPr>
        <w:t xml:space="preserve"> году - 1</w:t>
      </w:r>
      <w:r w:rsidR="00BA6353" w:rsidRPr="003D589B">
        <w:rPr>
          <w:rFonts w:ascii="Times New Roman" w:hAnsi="Times New Roman" w:cs="Times New Roman"/>
          <w:sz w:val="28"/>
          <w:szCs w:val="28"/>
        </w:rPr>
        <w:t>60</w:t>
      </w:r>
      <w:r w:rsidRPr="003D589B">
        <w:rPr>
          <w:rFonts w:ascii="Times New Roman" w:hAnsi="Times New Roman" w:cs="Times New Roman"/>
          <w:sz w:val="28"/>
          <w:szCs w:val="28"/>
        </w:rPr>
        <w:t>,0</w:t>
      </w:r>
      <w:r w:rsidR="00BA6353" w:rsidRPr="003D589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в пределах утвержденного бюджета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соответствующим отраслям бюджетной сфер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из бюджета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589B" w:rsidRDefault="003D589B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 xml:space="preserve">5. Механиз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5F">
        <w:rPr>
          <w:rFonts w:ascii="Times New Roman" w:hAnsi="Times New Roman" w:cs="Times New Roman"/>
          <w:b/>
          <w:sz w:val="28"/>
          <w:szCs w:val="28"/>
        </w:rPr>
        <w:t>реализации Программы и организация контроля</w:t>
      </w:r>
    </w:p>
    <w:p w:rsidR="00463C1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за хо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5F">
        <w:rPr>
          <w:rFonts w:ascii="Times New Roman" w:hAnsi="Times New Roman" w:cs="Times New Roman"/>
          <w:b/>
          <w:sz w:val="28"/>
          <w:szCs w:val="28"/>
        </w:rPr>
        <w:t xml:space="preserve"> ее выполнения</w:t>
      </w:r>
    </w:p>
    <w:p w:rsidR="00463C1F" w:rsidRPr="0098695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A64D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осуществляет организацию, координацию работ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 Совместно с исполнителями основных разделов ежегодно осуществляет подготовку и предоставление финансового отчета о ходе реализации Программы и эффективности использования финансовых сре</w:t>
      </w:r>
      <w:proofErr w:type="gramStart"/>
      <w:r w:rsidRPr="00A64D1D">
        <w:rPr>
          <w:rFonts w:ascii="Times New Roman" w:hAnsi="Times New Roman" w:cs="Times New Roman"/>
          <w:sz w:val="28"/>
          <w:szCs w:val="28"/>
        </w:rPr>
        <w:t>дств в</w:t>
      </w:r>
      <w:r w:rsidR="0074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т депутатов Пушкинского 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6. Оценка эффективности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молодежи в преступную деятельность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7. Ожидаемые конечные результаты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шение проблем, обозначенных в Програм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ежегодно увеличивать показатель численности населения, занимающегося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ежегодно увеличивать показатель численности населения, участвующего в районных и областных физкультурно-оздоровительных мероприят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ежегодно увеличивать показатель численности детей и подростков, занимающихся в спортивных </w:t>
      </w:r>
      <w:r>
        <w:rPr>
          <w:rFonts w:ascii="Times New Roman" w:hAnsi="Times New Roman" w:cs="Times New Roman"/>
          <w:sz w:val="28"/>
          <w:szCs w:val="28"/>
        </w:rPr>
        <w:t>секциях</w:t>
      </w:r>
      <w:r w:rsidRPr="00A64D1D">
        <w:rPr>
          <w:rFonts w:ascii="Times New Roman" w:hAnsi="Times New Roman" w:cs="Times New Roman"/>
          <w:sz w:val="28"/>
          <w:szCs w:val="28"/>
        </w:rPr>
        <w:t>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повысить уровень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64D1D">
        <w:rPr>
          <w:rFonts w:ascii="Times New Roman" w:hAnsi="Times New Roman" w:cs="Times New Roman"/>
          <w:sz w:val="28"/>
          <w:szCs w:val="28"/>
        </w:rPr>
        <w:t xml:space="preserve"> спортивным инвентарем и оборудованием, физкультурно-оздоровительными и спортивными сооружениям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завоевать призовые места на </w:t>
      </w:r>
      <w:r>
        <w:rPr>
          <w:rFonts w:ascii="Times New Roman" w:hAnsi="Times New Roman" w:cs="Times New Roman"/>
          <w:sz w:val="28"/>
          <w:szCs w:val="28"/>
        </w:rPr>
        <w:t xml:space="preserve">районных, </w:t>
      </w:r>
      <w:r w:rsidRPr="00A64D1D">
        <w:rPr>
          <w:rFonts w:ascii="Times New Roman" w:hAnsi="Times New Roman" w:cs="Times New Roman"/>
          <w:sz w:val="28"/>
          <w:szCs w:val="28"/>
        </w:rPr>
        <w:t>областных, всероссийских и международных соревнова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сформировать систему мониторинга уровня физической подготовленности и физического состояния здоровья различных категорий и групп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привлечь инвестиции в сферу физической культуры и спорта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, что, в конечном счете, повлияет на экономическое и нравственное оздоровление общества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Таким образом, выделение и рациональное целевое использование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бюджета на развитие физической культуры и спорта в объеме, предусмотренном Программой, позволит спортивным организация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увеличить численность занимающихся физической культурой и спортом в </w:t>
      </w:r>
      <w:r>
        <w:rPr>
          <w:rFonts w:ascii="Times New Roman" w:hAnsi="Times New Roman" w:cs="Times New Roman"/>
          <w:sz w:val="28"/>
          <w:szCs w:val="28"/>
        </w:rPr>
        <w:t>поселении.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1F" w:rsidRPr="00A64D1D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300B30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B30">
        <w:rPr>
          <w:rFonts w:ascii="Times New Roman" w:hAnsi="Times New Roman" w:cs="Times New Roman"/>
          <w:b/>
          <w:sz w:val="28"/>
          <w:szCs w:val="28"/>
        </w:rPr>
        <w:t>8. Система показателей и индикаторов эффективности</w:t>
      </w:r>
    </w:p>
    <w:p w:rsidR="00463C1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30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463C1F" w:rsidRPr="005945B3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1276"/>
        <w:gridCol w:w="1417"/>
        <w:gridCol w:w="1276"/>
      </w:tblGrid>
      <w:tr w:rsidR="00463C1F" w:rsidRPr="00300B30" w:rsidTr="0030612F">
        <w:trPr>
          <w:cantSplit/>
          <w:trHeight w:val="407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296988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6988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195E0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95E0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95E01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</w:tr>
      <w:tr w:rsidR="00463C1F" w:rsidRPr="00300B30" w:rsidTr="0030612F">
        <w:trPr>
          <w:cantSplit/>
          <w:trHeight w:val="600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5945B3" w:rsidRDefault="00463C1F" w:rsidP="0074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B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имающихся 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й культурой и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ом в секциях и группах  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>по видам спорта, группах ОФ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E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E0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E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3C1F" w:rsidRPr="00300B30" w:rsidTr="0030612F">
        <w:trPr>
          <w:cantSplit/>
          <w:trHeight w:val="240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5945B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B3">
              <w:rPr>
                <w:rFonts w:ascii="Times New Roman" w:hAnsi="Times New Roman" w:cs="Times New Roman"/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3C1F" w:rsidRPr="00300B30" w:rsidTr="0030612F">
        <w:trPr>
          <w:cantSplit/>
          <w:trHeight w:val="360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5945B3" w:rsidRDefault="00463C1F" w:rsidP="0074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B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населения занимающегося в 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х секц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195E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3C1F" w:rsidRPr="00FE16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1728E" w:rsidRDefault="00C1728E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F5F" w:rsidRDefault="00981F5F" w:rsidP="002B1AC7">
      <w:pPr>
        <w:pStyle w:val="ConsPlusNormal"/>
        <w:widowControl/>
        <w:ind w:left="8931" w:firstLine="0"/>
        <w:outlineLvl w:val="1"/>
        <w:rPr>
          <w:rFonts w:ascii="Times New Roman" w:hAnsi="Times New Roman" w:cs="Times New Roman"/>
          <w:sz w:val="22"/>
          <w:szCs w:val="22"/>
        </w:rPr>
        <w:sectPr w:rsidR="00981F5F" w:rsidSect="00981F5F">
          <w:pgSz w:w="11909" w:h="16834"/>
          <w:pgMar w:top="510" w:right="567" w:bottom="1134" w:left="1418" w:header="720" w:footer="720" w:gutter="0"/>
          <w:cols w:space="60"/>
          <w:noEndnote/>
          <w:docGrid w:linePitch="272"/>
        </w:sectPr>
      </w:pPr>
    </w:p>
    <w:p w:rsidR="002B1AC7" w:rsidRPr="00A0258A" w:rsidRDefault="002B1AC7" w:rsidP="002B1AC7">
      <w:pPr>
        <w:pStyle w:val="ConsPlusNormal"/>
        <w:widowControl/>
        <w:ind w:left="8931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6C2B0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2B01" w:rsidRPr="007A3771" w:rsidRDefault="00266A73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C2B01" w:rsidRPr="007A3771">
        <w:rPr>
          <w:rFonts w:ascii="Times New Roman" w:hAnsi="Times New Roman" w:cs="Times New Roman"/>
          <w:sz w:val="28"/>
          <w:szCs w:val="28"/>
        </w:rPr>
        <w:t>П</w:t>
      </w:r>
      <w:r w:rsidR="006C2B01">
        <w:rPr>
          <w:rFonts w:ascii="Times New Roman" w:hAnsi="Times New Roman" w:cs="Times New Roman"/>
          <w:sz w:val="28"/>
          <w:szCs w:val="28"/>
        </w:rPr>
        <w:t>еречень</w:t>
      </w:r>
      <w:r w:rsidR="006C2B01" w:rsidRPr="007A3771">
        <w:rPr>
          <w:rFonts w:ascii="Times New Roman" w:hAnsi="Times New Roman" w:cs="Times New Roman"/>
          <w:sz w:val="28"/>
          <w:szCs w:val="28"/>
        </w:rPr>
        <w:t xml:space="preserve"> </w:t>
      </w:r>
      <w:r w:rsidR="006C2B01">
        <w:rPr>
          <w:rFonts w:ascii="Times New Roman" w:hAnsi="Times New Roman" w:cs="Times New Roman"/>
          <w:sz w:val="28"/>
          <w:szCs w:val="28"/>
        </w:rPr>
        <w:t>мероприятий</w:t>
      </w:r>
    </w:p>
    <w:p w:rsidR="006C2B01" w:rsidRPr="007A3771" w:rsidRDefault="008902EE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C2B01">
        <w:rPr>
          <w:rFonts w:ascii="Times New Roman" w:hAnsi="Times New Roman" w:cs="Times New Roman"/>
          <w:sz w:val="28"/>
          <w:szCs w:val="28"/>
        </w:rPr>
        <w:t>униципальной</w:t>
      </w:r>
      <w:r w:rsidR="00DB6A04">
        <w:rPr>
          <w:rFonts w:ascii="Times New Roman" w:hAnsi="Times New Roman" w:cs="Times New Roman"/>
          <w:sz w:val="28"/>
          <w:szCs w:val="28"/>
        </w:rPr>
        <w:t xml:space="preserve"> </w:t>
      </w:r>
      <w:r w:rsidR="006C2B01">
        <w:rPr>
          <w:rFonts w:ascii="Times New Roman" w:hAnsi="Times New Roman" w:cs="Times New Roman"/>
          <w:sz w:val="28"/>
          <w:szCs w:val="28"/>
        </w:rPr>
        <w:t>программы</w:t>
      </w:r>
    </w:p>
    <w:p w:rsidR="006C2B0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37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в</w:t>
      </w:r>
      <w:r w:rsidR="00DB6A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988">
        <w:rPr>
          <w:rFonts w:ascii="Times New Roman" w:hAnsi="Times New Roman" w:cs="Times New Roman"/>
          <w:sz w:val="28"/>
          <w:szCs w:val="28"/>
        </w:rPr>
        <w:t>Пушкинском  муниципальном образ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2B01" w:rsidRPr="00296988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 муниципального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E520C">
        <w:rPr>
          <w:rFonts w:ascii="Times New Roman" w:hAnsi="Times New Roman" w:cs="Times New Roman"/>
          <w:sz w:val="28"/>
          <w:szCs w:val="28"/>
        </w:rPr>
        <w:t>201</w:t>
      </w:r>
      <w:r w:rsidR="00195E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195E01">
        <w:rPr>
          <w:rFonts w:ascii="Times New Roman" w:hAnsi="Times New Roman" w:cs="Times New Roman"/>
          <w:sz w:val="28"/>
          <w:szCs w:val="28"/>
        </w:rPr>
        <w:t>21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</w:t>
      </w:r>
    </w:p>
    <w:p w:rsidR="006C2B01" w:rsidRPr="007A3771" w:rsidRDefault="006C2B01" w:rsidP="006C2B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586"/>
        <w:gridCol w:w="2156"/>
        <w:gridCol w:w="1437"/>
        <w:gridCol w:w="1437"/>
        <w:gridCol w:w="52"/>
        <w:gridCol w:w="992"/>
        <w:gridCol w:w="1134"/>
        <w:gridCol w:w="993"/>
        <w:gridCol w:w="3260"/>
      </w:tblGrid>
      <w:tr w:rsidR="006C2B01" w:rsidRPr="00605DC2" w:rsidTr="003D589B">
        <w:trPr>
          <w:trHeight w:val="20"/>
        </w:trPr>
        <w:tc>
          <w:tcPr>
            <w:tcW w:w="654" w:type="dxa"/>
            <w:vMerge w:val="restart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  <w:vMerge w:val="restart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56" w:type="dxa"/>
            <w:vMerge w:val="restart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37" w:type="dxa"/>
            <w:vMerge w:val="restart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</w:p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37" w:type="dxa"/>
            <w:vMerge w:val="restart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4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,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3260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мероприятий</w:t>
            </w:r>
          </w:p>
        </w:tc>
      </w:tr>
      <w:tr w:rsidR="006C2B01" w:rsidRPr="00605DC2" w:rsidTr="003D589B">
        <w:trPr>
          <w:trHeight w:val="20"/>
        </w:trPr>
        <w:tc>
          <w:tcPr>
            <w:tcW w:w="654" w:type="dxa"/>
            <w:vMerge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  <w:vMerge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2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5E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5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C2B01" w:rsidRPr="00195E01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C1F" w:rsidRPr="00195E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5E01" w:rsidRPr="00195E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01" w:rsidRPr="00605DC2" w:rsidTr="003D589B">
        <w:trPr>
          <w:trHeight w:val="20"/>
        </w:trPr>
        <w:tc>
          <w:tcPr>
            <w:tcW w:w="654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6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56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7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7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4" w:type="dxa"/>
            <w:gridSpan w:val="2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6C2B01" w:rsidRDefault="00656B19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6C2B01" w:rsidRPr="00605DC2" w:rsidRDefault="00656B19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C2B01" w:rsidRPr="00605DC2" w:rsidTr="003D589B">
        <w:trPr>
          <w:trHeight w:val="20"/>
        </w:trPr>
        <w:tc>
          <w:tcPr>
            <w:tcW w:w="15701" w:type="dxa"/>
            <w:gridSpan w:val="10"/>
          </w:tcPr>
          <w:p w:rsidR="006C2B01" w:rsidRPr="00122694" w:rsidRDefault="006C2B01" w:rsidP="00195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22694">
              <w:rPr>
                <w:rFonts w:ascii="Times New Roman" w:hAnsi="Times New Roman" w:cs="Times New Roman"/>
                <w:b/>
              </w:rPr>
              <w:t>Раздел 1 «Массовые спортивные праздники, посвященные знаменательным датам»</w:t>
            </w:r>
          </w:p>
        </w:tc>
      </w:tr>
      <w:tr w:rsidR="006C2B01" w:rsidRPr="00A35562" w:rsidTr="003D589B">
        <w:trPr>
          <w:trHeight w:val="20"/>
        </w:trPr>
        <w:tc>
          <w:tcPr>
            <w:tcW w:w="654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1</w:t>
            </w:r>
            <w:r w:rsidR="00656B19" w:rsidRPr="003D58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6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портивный праздник, посвященный Дню победы</w:t>
            </w:r>
          </w:p>
        </w:tc>
        <w:tc>
          <w:tcPr>
            <w:tcW w:w="2156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</w:t>
            </w:r>
            <w:r w:rsidR="00195E01" w:rsidRPr="003D589B">
              <w:rPr>
                <w:rFonts w:ascii="Times New Roman" w:hAnsi="Times New Roman" w:cs="Times New Roman"/>
              </w:rPr>
              <w:t>9</w:t>
            </w:r>
            <w:r w:rsidRPr="003D589B">
              <w:rPr>
                <w:rFonts w:ascii="Times New Roman" w:hAnsi="Times New Roman" w:cs="Times New Roman"/>
              </w:rPr>
              <w:t>-20</w:t>
            </w:r>
            <w:r w:rsidR="00195E01" w:rsidRPr="003D58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7" w:type="dxa"/>
            <w:vAlign w:val="center"/>
          </w:tcPr>
          <w:p w:rsidR="006C2B01" w:rsidRPr="00122694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C2B01" w:rsidRPr="00122694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2694">
              <w:rPr>
                <w:rFonts w:ascii="Times New Roman" w:hAnsi="Times New Roman" w:cs="Times New Roman"/>
                <w:b/>
                <w:i/>
              </w:rPr>
              <w:t>11</w:t>
            </w:r>
            <w:r w:rsidR="006C2B01" w:rsidRPr="00122694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1044" w:type="dxa"/>
            <w:gridSpan w:val="2"/>
            <w:vAlign w:val="center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D54081" w:rsidP="003D589B">
            <w:pPr>
              <w:jc w:val="center"/>
            </w:pPr>
            <w:r w:rsidRPr="003D589B">
              <w:t>4</w:t>
            </w:r>
            <w:r w:rsidR="00463C1F" w:rsidRPr="003D589B">
              <w:t>,0</w:t>
            </w:r>
          </w:p>
        </w:tc>
        <w:tc>
          <w:tcPr>
            <w:tcW w:w="1134" w:type="dxa"/>
            <w:vAlign w:val="center"/>
          </w:tcPr>
          <w:p w:rsidR="006C2B01" w:rsidRPr="003D589B" w:rsidRDefault="006C2B01" w:rsidP="003D589B">
            <w:pPr>
              <w:jc w:val="center"/>
            </w:pPr>
          </w:p>
          <w:p w:rsidR="006C2B01" w:rsidRPr="003D589B" w:rsidRDefault="00D54081" w:rsidP="003D589B">
            <w:pPr>
              <w:jc w:val="center"/>
            </w:pPr>
            <w:r w:rsidRPr="003D589B">
              <w:t>3</w:t>
            </w:r>
            <w:r w:rsidR="006C2B01" w:rsidRPr="003D589B">
              <w:t>,0</w:t>
            </w:r>
          </w:p>
        </w:tc>
        <w:tc>
          <w:tcPr>
            <w:tcW w:w="993" w:type="dxa"/>
            <w:vAlign w:val="center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D5408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4</w:t>
            </w:r>
            <w:r w:rsidR="00656B19" w:rsidRPr="003D589B">
              <w:rPr>
                <w:rFonts w:ascii="Times New Roman" w:hAnsi="Times New Roman" w:cs="Times New Roman"/>
              </w:rPr>
              <w:t>,</w:t>
            </w:r>
            <w:r w:rsidR="006C2B01" w:rsidRPr="003D5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6C2B01" w:rsidRPr="003D589B" w:rsidRDefault="008E6F3B" w:rsidP="003D5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3D589B">
        <w:trPr>
          <w:trHeight w:val="20"/>
        </w:trPr>
        <w:tc>
          <w:tcPr>
            <w:tcW w:w="654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</w:t>
            </w:r>
            <w:r w:rsidR="00656B19" w:rsidRPr="003D58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6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портивный праздник, посвященный Дню молодежи</w:t>
            </w:r>
          </w:p>
        </w:tc>
        <w:tc>
          <w:tcPr>
            <w:tcW w:w="2156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</w:t>
            </w:r>
            <w:r w:rsidR="00195E01" w:rsidRPr="003D589B">
              <w:rPr>
                <w:rFonts w:ascii="Times New Roman" w:hAnsi="Times New Roman" w:cs="Times New Roman"/>
              </w:rPr>
              <w:t>9</w:t>
            </w:r>
            <w:r w:rsidRPr="003D589B">
              <w:rPr>
                <w:rFonts w:ascii="Times New Roman" w:hAnsi="Times New Roman" w:cs="Times New Roman"/>
              </w:rPr>
              <w:t>-20</w:t>
            </w:r>
            <w:r w:rsidR="00195E01" w:rsidRPr="003D58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7" w:type="dxa"/>
            <w:vAlign w:val="center"/>
          </w:tcPr>
          <w:p w:rsidR="006C2B01" w:rsidRPr="00122694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C2B01" w:rsidRPr="00122694" w:rsidRDefault="00195E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2694">
              <w:rPr>
                <w:rFonts w:ascii="Times New Roman" w:hAnsi="Times New Roman" w:cs="Times New Roman"/>
                <w:b/>
                <w:i/>
              </w:rPr>
              <w:t>10</w:t>
            </w:r>
            <w:r w:rsidR="006C2B01" w:rsidRPr="00122694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1044" w:type="dxa"/>
            <w:gridSpan w:val="2"/>
            <w:vAlign w:val="center"/>
          </w:tcPr>
          <w:p w:rsidR="006C2B01" w:rsidRPr="003D589B" w:rsidRDefault="006C2B01" w:rsidP="003D589B">
            <w:pPr>
              <w:jc w:val="center"/>
            </w:pPr>
          </w:p>
          <w:p w:rsidR="006C2B01" w:rsidRPr="003D589B" w:rsidRDefault="00D54081" w:rsidP="003D589B">
            <w:pPr>
              <w:jc w:val="center"/>
            </w:pPr>
            <w:r w:rsidRPr="003D589B">
              <w:t>3</w:t>
            </w:r>
            <w:r w:rsidR="006C2B01" w:rsidRPr="003D589B">
              <w:t>,0</w:t>
            </w:r>
          </w:p>
        </w:tc>
        <w:tc>
          <w:tcPr>
            <w:tcW w:w="1134" w:type="dxa"/>
            <w:vAlign w:val="center"/>
          </w:tcPr>
          <w:p w:rsidR="006C2B01" w:rsidRPr="003D589B" w:rsidRDefault="006C2B01" w:rsidP="003D589B">
            <w:pPr>
              <w:jc w:val="center"/>
            </w:pPr>
          </w:p>
          <w:p w:rsidR="006C2B01" w:rsidRPr="003D589B" w:rsidRDefault="00D54081" w:rsidP="003D589B">
            <w:pPr>
              <w:jc w:val="center"/>
            </w:pPr>
            <w:r w:rsidRPr="003D589B">
              <w:t>4</w:t>
            </w:r>
            <w:r w:rsidR="006C2B01" w:rsidRPr="003D589B">
              <w:t>,0</w:t>
            </w:r>
          </w:p>
        </w:tc>
        <w:tc>
          <w:tcPr>
            <w:tcW w:w="993" w:type="dxa"/>
            <w:vAlign w:val="center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6802D0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3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60" w:type="dxa"/>
          </w:tcPr>
          <w:p w:rsidR="006C2B01" w:rsidRPr="003D589B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3D589B">
        <w:trPr>
          <w:trHeight w:val="419"/>
        </w:trPr>
        <w:tc>
          <w:tcPr>
            <w:tcW w:w="654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3</w:t>
            </w:r>
            <w:r w:rsidR="00656B19" w:rsidRPr="003D58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6" w:type="dxa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портивный праздник, посвященный дню физкультурника</w:t>
            </w:r>
          </w:p>
        </w:tc>
        <w:tc>
          <w:tcPr>
            <w:tcW w:w="2156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</w:t>
            </w:r>
            <w:r w:rsidR="00195E01" w:rsidRPr="003D589B">
              <w:rPr>
                <w:rFonts w:ascii="Times New Roman" w:hAnsi="Times New Roman" w:cs="Times New Roman"/>
              </w:rPr>
              <w:t>9</w:t>
            </w:r>
            <w:r w:rsidRPr="003D589B">
              <w:rPr>
                <w:rFonts w:ascii="Times New Roman" w:hAnsi="Times New Roman" w:cs="Times New Roman"/>
              </w:rPr>
              <w:t>-20</w:t>
            </w:r>
            <w:r w:rsidR="00195E01" w:rsidRPr="003D58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7" w:type="dxa"/>
          </w:tcPr>
          <w:p w:rsidR="006C2B01" w:rsidRPr="00122694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C2B01" w:rsidRPr="00122694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2694">
              <w:rPr>
                <w:rFonts w:ascii="Times New Roman" w:hAnsi="Times New Roman" w:cs="Times New Roman"/>
                <w:b/>
                <w:i/>
              </w:rPr>
              <w:t>8</w:t>
            </w:r>
            <w:r w:rsidR="006C2B01" w:rsidRPr="00122694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1044" w:type="dxa"/>
            <w:gridSpan w:val="2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D5408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3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D5408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3,</w:t>
            </w:r>
            <w:r w:rsidR="006C2B01" w:rsidRPr="003D5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6C2B01" w:rsidRPr="003D589B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Администрация Пушкинского  муниципального образования</w:t>
            </w:r>
          </w:p>
        </w:tc>
      </w:tr>
      <w:tr w:rsidR="008970E1" w:rsidRPr="00A35562" w:rsidTr="003D589B">
        <w:trPr>
          <w:trHeight w:val="20"/>
        </w:trPr>
        <w:tc>
          <w:tcPr>
            <w:tcW w:w="654" w:type="dxa"/>
          </w:tcPr>
          <w:p w:rsidR="008970E1" w:rsidRPr="003D589B" w:rsidRDefault="008970E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4</w:t>
            </w:r>
            <w:r w:rsidR="00656B19" w:rsidRPr="003D58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6" w:type="dxa"/>
          </w:tcPr>
          <w:p w:rsidR="008970E1" w:rsidRPr="003D589B" w:rsidRDefault="008970E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Ежегодный турнир по мини-футболу им. Вальтера В.В.</w:t>
            </w:r>
          </w:p>
        </w:tc>
        <w:tc>
          <w:tcPr>
            <w:tcW w:w="2156" w:type="dxa"/>
          </w:tcPr>
          <w:p w:rsidR="008970E1" w:rsidRPr="003D589B" w:rsidRDefault="008970E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8970E1" w:rsidRPr="003D589B" w:rsidRDefault="008970E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970E1" w:rsidRPr="003D589B" w:rsidRDefault="008970E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437" w:type="dxa"/>
            <w:vAlign w:val="center"/>
          </w:tcPr>
          <w:p w:rsidR="008970E1" w:rsidRPr="00122694" w:rsidRDefault="008970E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970E1" w:rsidRPr="00122694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2694">
              <w:rPr>
                <w:rFonts w:ascii="Times New Roman" w:hAnsi="Times New Roman" w:cs="Times New Roman"/>
                <w:b/>
                <w:i/>
              </w:rPr>
              <w:t>7</w:t>
            </w:r>
            <w:r w:rsidR="008970E1" w:rsidRPr="00122694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1044" w:type="dxa"/>
            <w:gridSpan w:val="2"/>
            <w:vAlign w:val="center"/>
          </w:tcPr>
          <w:p w:rsidR="008970E1" w:rsidRPr="003D589B" w:rsidRDefault="008970E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970E1" w:rsidRPr="003D589B" w:rsidRDefault="00D5408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3</w:t>
            </w:r>
            <w:r w:rsidR="008970E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8970E1" w:rsidRPr="003D589B" w:rsidRDefault="008970E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970E1" w:rsidRPr="003D589B" w:rsidRDefault="008970E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  <w:vAlign w:val="center"/>
          </w:tcPr>
          <w:p w:rsidR="008970E1" w:rsidRPr="003D589B" w:rsidRDefault="008970E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970E1" w:rsidRPr="003D589B" w:rsidRDefault="008970E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60" w:type="dxa"/>
          </w:tcPr>
          <w:p w:rsidR="008970E1" w:rsidRPr="003D589B" w:rsidRDefault="008970E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Администрация Пушкинского  муниципального образования</w:t>
            </w:r>
          </w:p>
        </w:tc>
      </w:tr>
      <w:tr w:rsidR="00656B19" w:rsidRPr="00A35562" w:rsidTr="003D589B">
        <w:trPr>
          <w:trHeight w:val="20"/>
        </w:trPr>
        <w:tc>
          <w:tcPr>
            <w:tcW w:w="654" w:type="dxa"/>
          </w:tcPr>
          <w:p w:rsidR="00656B19" w:rsidRPr="003D589B" w:rsidRDefault="00656B19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86" w:type="dxa"/>
          </w:tcPr>
          <w:p w:rsidR="00656B19" w:rsidRPr="003D589B" w:rsidRDefault="00656B19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оревнования по массовым лыжным гонкам</w:t>
            </w:r>
          </w:p>
        </w:tc>
        <w:tc>
          <w:tcPr>
            <w:tcW w:w="2156" w:type="dxa"/>
          </w:tcPr>
          <w:p w:rsidR="00656B19" w:rsidRPr="003D589B" w:rsidRDefault="00656B19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656B19" w:rsidRPr="003D589B" w:rsidRDefault="00656B19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6B19" w:rsidRPr="003D589B" w:rsidRDefault="00656B19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437" w:type="dxa"/>
            <w:vAlign w:val="center"/>
          </w:tcPr>
          <w:p w:rsidR="00656B19" w:rsidRPr="00122694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56B19" w:rsidRPr="00122694" w:rsidRDefault="00122694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2694">
              <w:rPr>
                <w:rFonts w:ascii="Times New Roman" w:hAnsi="Times New Roman" w:cs="Times New Roman"/>
                <w:b/>
                <w:i/>
              </w:rPr>
              <w:t>12,</w:t>
            </w:r>
            <w:r w:rsidR="00656B19" w:rsidRPr="00122694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044" w:type="dxa"/>
            <w:gridSpan w:val="2"/>
            <w:vAlign w:val="center"/>
          </w:tcPr>
          <w:p w:rsidR="00656B19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6B19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656B19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6B19" w:rsidRPr="003D589B" w:rsidRDefault="00D5408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3</w:t>
            </w:r>
            <w:r w:rsidR="00656B19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656B19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6B19" w:rsidRPr="003D589B" w:rsidRDefault="00122694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56B19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60" w:type="dxa"/>
          </w:tcPr>
          <w:p w:rsidR="00656B19" w:rsidRPr="003D589B" w:rsidRDefault="00656B19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3D589B">
        <w:trPr>
          <w:trHeight w:val="20"/>
        </w:trPr>
        <w:tc>
          <w:tcPr>
            <w:tcW w:w="7833" w:type="dxa"/>
            <w:gridSpan w:val="4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Итого по разделу 1</w:t>
            </w:r>
          </w:p>
        </w:tc>
        <w:tc>
          <w:tcPr>
            <w:tcW w:w="1437" w:type="dxa"/>
            <w:vAlign w:val="center"/>
          </w:tcPr>
          <w:p w:rsidR="006C2B01" w:rsidRPr="003D589B" w:rsidRDefault="00122694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6C2B01" w:rsidRPr="003D589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44" w:type="dxa"/>
            <w:gridSpan w:val="2"/>
            <w:vAlign w:val="center"/>
          </w:tcPr>
          <w:p w:rsidR="006C2B01" w:rsidRPr="003D589B" w:rsidRDefault="008970E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</w:t>
            </w:r>
            <w:r w:rsidR="00D54081" w:rsidRPr="003D589B">
              <w:rPr>
                <w:rFonts w:ascii="Times New Roman" w:hAnsi="Times New Roman" w:cs="Times New Roman"/>
                <w:b/>
              </w:rPr>
              <w:t>5</w:t>
            </w:r>
            <w:r w:rsidR="006C2B01" w:rsidRPr="003D589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6C2B01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</w:t>
            </w:r>
            <w:r w:rsidR="00D54081" w:rsidRPr="003D589B">
              <w:rPr>
                <w:rFonts w:ascii="Times New Roman" w:hAnsi="Times New Roman" w:cs="Times New Roman"/>
                <w:b/>
              </w:rPr>
              <w:t>4</w:t>
            </w:r>
            <w:r w:rsidR="006C2B01" w:rsidRPr="003D589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vAlign w:val="center"/>
          </w:tcPr>
          <w:p w:rsidR="006C2B01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</w:t>
            </w:r>
            <w:r w:rsidR="00122694">
              <w:rPr>
                <w:rFonts w:ascii="Times New Roman" w:hAnsi="Times New Roman" w:cs="Times New Roman"/>
                <w:b/>
              </w:rPr>
              <w:t>9</w:t>
            </w:r>
            <w:r w:rsidR="006802D0" w:rsidRPr="003D589B">
              <w:rPr>
                <w:rFonts w:ascii="Times New Roman" w:hAnsi="Times New Roman" w:cs="Times New Roman"/>
                <w:b/>
              </w:rPr>
              <w:t>,</w:t>
            </w:r>
            <w:r w:rsidR="006C2B01" w:rsidRPr="003D589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0" w:type="dxa"/>
          </w:tcPr>
          <w:p w:rsidR="006C2B01" w:rsidRPr="003D589B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C2B01" w:rsidRPr="00A35562" w:rsidTr="003D589B">
        <w:trPr>
          <w:trHeight w:val="315"/>
        </w:trPr>
        <w:tc>
          <w:tcPr>
            <w:tcW w:w="15701" w:type="dxa"/>
            <w:gridSpan w:val="10"/>
          </w:tcPr>
          <w:p w:rsidR="00A35562" w:rsidRPr="003D589B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Раздел 2 «Соревнования по видам спорта на Первенство района»</w:t>
            </w:r>
          </w:p>
        </w:tc>
      </w:tr>
      <w:tr w:rsidR="006C2B01" w:rsidRPr="00A35562" w:rsidTr="003D589B">
        <w:trPr>
          <w:trHeight w:val="20"/>
        </w:trPr>
        <w:tc>
          <w:tcPr>
            <w:tcW w:w="15701" w:type="dxa"/>
            <w:gridSpan w:val="10"/>
          </w:tcPr>
          <w:p w:rsidR="006C2B01" w:rsidRPr="003D589B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Волейбол</w:t>
            </w:r>
          </w:p>
        </w:tc>
      </w:tr>
      <w:tr w:rsidR="006C2B01" w:rsidRPr="00A35562" w:rsidTr="00122694">
        <w:trPr>
          <w:trHeight w:val="20"/>
        </w:trPr>
        <w:tc>
          <w:tcPr>
            <w:tcW w:w="654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86" w:type="dxa"/>
          </w:tcPr>
          <w:p w:rsidR="006C2B01" w:rsidRPr="003D589B" w:rsidRDefault="00122694" w:rsidP="001226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6C2B01" w:rsidRPr="003D589B">
              <w:rPr>
                <w:rFonts w:ascii="Times New Roman" w:hAnsi="Times New Roman" w:cs="Times New Roman"/>
              </w:rPr>
              <w:t>ервенств</w:t>
            </w:r>
            <w:r>
              <w:rPr>
                <w:rFonts w:ascii="Times New Roman" w:hAnsi="Times New Roman" w:cs="Times New Roman"/>
              </w:rPr>
              <w:t>е</w:t>
            </w:r>
            <w:r w:rsidR="006C2B01" w:rsidRPr="003D589B">
              <w:rPr>
                <w:rFonts w:ascii="Times New Roman" w:hAnsi="Times New Roman" w:cs="Times New Roman"/>
              </w:rPr>
              <w:t xml:space="preserve"> района среди сельских команд</w:t>
            </w:r>
          </w:p>
        </w:tc>
        <w:tc>
          <w:tcPr>
            <w:tcW w:w="2156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3D589B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</w:t>
            </w:r>
            <w:r w:rsidR="00195E01" w:rsidRPr="003D589B">
              <w:rPr>
                <w:rFonts w:ascii="Times New Roman" w:hAnsi="Times New Roman" w:cs="Times New Roman"/>
              </w:rPr>
              <w:t>9</w:t>
            </w:r>
            <w:r w:rsidRPr="003D589B">
              <w:rPr>
                <w:rFonts w:ascii="Times New Roman" w:hAnsi="Times New Roman" w:cs="Times New Roman"/>
              </w:rPr>
              <w:t>-20</w:t>
            </w:r>
            <w:r w:rsidR="00195E01" w:rsidRPr="003D58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89" w:type="dxa"/>
            <w:gridSpan w:val="2"/>
          </w:tcPr>
          <w:p w:rsidR="006C2B01" w:rsidRPr="00122694" w:rsidRDefault="00EA6490" w:rsidP="00D54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2694">
              <w:rPr>
                <w:rFonts w:ascii="Times New Roman" w:hAnsi="Times New Roman" w:cs="Times New Roman"/>
                <w:b/>
                <w:i/>
              </w:rPr>
              <w:t>1</w:t>
            </w:r>
            <w:r w:rsidR="00D54081" w:rsidRPr="00122694">
              <w:rPr>
                <w:rFonts w:ascii="Times New Roman" w:hAnsi="Times New Roman" w:cs="Times New Roman"/>
                <w:b/>
                <w:i/>
              </w:rPr>
              <w:t>5</w:t>
            </w:r>
            <w:r w:rsidR="006C2B01" w:rsidRPr="00122694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992" w:type="dxa"/>
          </w:tcPr>
          <w:p w:rsidR="006C2B01" w:rsidRPr="003D589B" w:rsidRDefault="00D5408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5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C2B01" w:rsidRPr="003D589B" w:rsidRDefault="00D5408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5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6C2B01" w:rsidRPr="003D589B" w:rsidRDefault="00D5408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5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60" w:type="dxa"/>
          </w:tcPr>
          <w:p w:rsidR="006C2B01" w:rsidRPr="003D589B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3D589B">
        <w:trPr>
          <w:trHeight w:val="20"/>
        </w:trPr>
        <w:tc>
          <w:tcPr>
            <w:tcW w:w="15701" w:type="dxa"/>
            <w:gridSpan w:val="10"/>
          </w:tcPr>
          <w:p w:rsidR="006C2B01" w:rsidRPr="003D589B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Футбол, мини-футбол</w:t>
            </w:r>
          </w:p>
        </w:tc>
      </w:tr>
      <w:tr w:rsidR="006C2B01" w:rsidRPr="00A35562" w:rsidTr="00122694">
        <w:trPr>
          <w:trHeight w:val="20"/>
        </w:trPr>
        <w:tc>
          <w:tcPr>
            <w:tcW w:w="654" w:type="dxa"/>
          </w:tcPr>
          <w:p w:rsidR="006C2B01" w:rsidRPr="003D589B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86" w:type="dxa"/>
          </w:tcPr>
          <w:p w:rsidR="00DB6A04" w:rsidRPr="003D589B" w:rsidRDefault="00DB6A04" w:rsidP="00DB6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Участие в п</w:t>
            </w:r>
            <w:r w:rsidR="006C2B01" w:rsidRPr="003D589B">
              <w:rPr>
                <w:rFonts w:ascii="Times New Roman" w:hAnsi="Times New Roman" w:cs="Times New Roman"/>
              </w:rPr>
              <w:t>ервенств</w:t>
            </w:r>
            <w:r w:rsidR="00122694">
              <w:rPr>
                <w:rFonts w:ascii="Times New Roman" w:hAnsi="Times New Roman" w:cs="Times New Roman"/>
              </w:rPr>
              <w:t>е</w:t>
            </w:r>
            <w:r w:rsidR="006C2B01" w:rsidRPr="003D589B">
              <w:rPr>
                <w:rFonts w:ascii="Times New Roman" w:hAnsi="Times New Roman" w:cs="Times New Roman"/>
              </w:rPr>
              <w:t xml:space="preserve"> района</w:t>
            </w:r>
          </w:p>
          <w:p w:rsidR="006C2B01" w:rsidRPr="003D589B" w:rsidRDefault="006C2B01" w:rsidP="00DB6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 по мини </w:t>
            </w:r>
            <w:proofErr w:type="gramStart"/>
            <w:r w:rsidRPr="003D589B">
              <w:rPr>
                <w:rFonts w:ascii="Times New Roman" w:hAnsi="Times New Roman" w:cs="Times New Roman"/>
              </w:rPr>
              <w:t>-ф</w:t>
            </w:r>
            <w:proofErr w:type="gramEnd"/>
            <w:r w:rsidRPr="003D589B">
              <w:rPr>
                <w:rFonts w:ascii="Times New Roman" w:hAnsi="Times New Roman" w:cs="Times New Roman"/>
              </w:rPr>
              <w:t>утболу</w:t>
            </w:r>
          </w:p>
        </w:tc>
        <w:tc>
          <w:tcPr>
            <w:tcW w:w="2156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</w:t>
            </w:r>
            <w:r w:rsidR="00195E01" w:rsidRPr="003D589B">
              <w:rPr>
                <w:rFonts w:ascii="Times New Roman" w:hAnsi="Times New Roman" w:cs="Times New Roman"/>
              </w:rPr>
              <w:t>9</w:t>
            </w:r>
            <w:r w:rsidRPr="003D589B">
              <w:rPr>
                <w:rFonts w:ascii="Times New Roman" w:hAnsi="Times New Roman" w:cs="Times New Roman"/>
              </w:rPr>
              <w:t>-20</w:t>
            </w:r>
            <w:r w:rsidR="00195E01" w:rsidRPr="003D58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89" w:type="dxa"/>
            <w:gridSpan w:val="2"/>
          </w:tcPr>
          <w:p w:rsidR="006C2B01" w:rsidRPr="00122694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C2B01" w:rsidRPr="00122694" w:rsidRDefault="00EA6490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2694">
              <w:rPr>
                <w:rFonts w:ascii="Times New Roman" w:hAnsi="Times New Roman" w:cs="Times New Roman"/>
                <w:b/>
                <w:i/>
              </w:rPr>
              <w:t>1</w:t>
            </w:r>
            <w:r w:rsidR="00186B97" w:rsidRPr="00122694">
              <w:rPr>
                <w:rFonts w:ascii="Times New Roman" w:hAnsi="Times New Roman" w:cs="Times New Roman"/>
                <w:b/>
                <w:i/>
              </w:rPr>
              <w:t>3</w:t>
            </w:r>
            <w:r w:rsidR="006C2B01" w:rsidRPr="00122694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992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 </w:t>
            </w:r>
          </w:p>
          <w:p w:rsidR="006C2B01" w:rsidRPr="003D589B" w:rsidRDefault="00186B97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5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4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D5408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4,</w:t>
            </w:r>
            <w:r w:rsidR="006C2B01" w:rsidRPr="003D5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6C2B01" w:rsidRPr="003D589B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Администрация Пушкинского  муниципального образования</w:t>
            </w:r>
          </w:p>
        </w:tc>
      </w:tr>
      <w:tr w:rsidR="00463C1F" w:rsidRPr="00A35562" w:rsidTr="00122694">
        <w:trPr>
          <w:trHeight w:val="20"/>
        </w:trPr>
        <w:tc>
          <w:tcPr>
            <w:tcW w:w="654" w:type="dxa"/>
          </w:tcPr>
          <w:p w:rsidR="00463C1F" w:rsidRPr="003D589B" w:rsidRDefault="00122694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3C1F" w:rsidRPr="003D58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6" w:type="dxa"/>
          </w:tcPr>
          <w:p w:rsidR="00463C1F" w:rsidRPr="003D589B" w:rsidRDefault="00463C1F" w:rsidP="00EA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Участие </w:t>
            </w:r>
            <w:r w:rsidR="00EA6490" w:rsidRPr="003D589B">
              <w:rPr>
                <w:rFonts w:ascii="Times New Roman" w:hAnsi="Times New Roman" w:cs="Times New Roman"/>
              </w:rPr>
              <w:t>в первенстве района по футболу</w:t>
            </w:r>
          </w:p>
        </w:tc>
        <w:tc>
          <w:tcPr>
            <w:tcW w:w="2156" w:type="dxa"/>
          </w:tcPr>
          <w:p w:rsidR="00463C1F" w:rsidRPr="003D589B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195E01" w:rsidRPr="003D589B" w:rsidRDefault="00195E01" w:rsidP="003D589B">
            <w:pPr>
              <w:jc w:val="center"/>
            </w:pPr>
          </w:p>
          <w:p w:rsidR="00463C1F" w:rsidRPr="003D589B" w:rsidRDefault="00463C1F" w:rsidP="003D589B">
            <w:pPr>
              <w:jc w:val="center"/>
            </w:pPr>
            <w:r w:rsidRPr="003D589B">
              <w:t>201</w:t>
            </w:r>
            <w:r w:rsidR="00195E01" w:rsidRPr="003D589B">
              <w:t>9</w:t>
            </w:r>
            <w:r w:rsidRPr="003D589B">
              <w:t>-20</w:t>
            </w:r>
            <w:r w:rsidR="00195E01" w:rsidRPr="003D589B">
              <w:t>21</w:t>
            </w:r>
          </w:p>
        </w:tc>
        <w:tc>
          <w:tcPr>
            <w:tcW w:w="1489" w:type="dxa"/>
            <w:gridSpan w:val="2"/>
          </w:tcPr>
          <w:p w:rsidR="008970E1" w:rsidRPr="00122694" w:rsidRDefault="008970E1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63C1F" w:rsidRPr="00122694" w:rsidRDefault="00D54081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2694">
              <w:rPr>
                <w:rFonts w:ascii="Times New Roman" w:hAnsi="Times New Roman" w:cs="Times New Roman"/>
                <w:b/>
                <w:i/>
              </w:rPr>
              <w:t>1</w:t>
            </w:r>
            <w:r w:rsidR="00EA6490" w:rsidRPr="00122694">
              <w:rPr>
                <w:rFonts w:ascii="Times New Roman" w:hAnsi="Times New Roman" w:cs="Times New Roman"/>
                <w:b/>
                <w:i/>
              </w:rPr>
              <w:t>8</w:t>
            </w:r>
            <w:r w:rsidR="00463C1F" w:rsidRPr="00122694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992" w:type="dxa"/>
          </w:tcPr>
          <w:p w:rsidR="008970E1" w:rsidRPr="003D589B" w:rsidRDefault="008970E1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3C1F" w:rsidRPr="003D589B" w:rsidRDefault="00D54081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7</w:t>
            </w:r>
            <w:r w:rsidR="00463C1F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70E1" w:rsidRPr="003D589B" w:rsidRDefault="008970E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3C1F" w:rsidRPr="003D589B" w:rsidRDefault="00D5408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6</w:t>
            </w:r>
            <w:r w:rsidR="00086AE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8970E1" w:rsidRPr="003D589B" w:rsidRDefault="008970E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3C1F" w:rsidRPr="003D589B" w:rsidRDefault="00D5408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5</w:t>
            </w:r>
            <w:r w:rsidR="00086AE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60" w:type="dxa"/>
          </w:tcPr>
          <w:p w:rsidR="00463C1F" w:rsidRPr="003D589B" w:rsidRDefault="008E6F3B" w:rsidP="00463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Администрация Пушкинского  муниципального образования</w:t>
            </w:r>
          </w:p>
        </w:tc>
      </w:tr>
      <w:tr w:rsidR="006C2B01" w:rsidRPr="00605DC2" w:rsidTr="00122694">
        <w:trPr>
          <w:trHeight w:val="20"/>
        </w:trPr>
        <w:tc>
          <w:tcPr>
            <w:tcW w:w="7833" w:type="dxa"/>
            <w:gridSpan w:val="4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Итого по разделу 2</w:t>
            </w:r>
          </w:p>
        </w:tc>
        <w:tc>
          <w:tcPr>
            <w:tcW w:w="1489" w:type="dxa"/>
            <w:gridSpan w:val="2"/>
          </w:tcPr>
          <w:p w:rsidR="006C2B01" w:rsidRPr="003D589B" w:rsidRDefault="00D54081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4</w:t>
            </w:r>
            <w:r w:rsidR="00186B97" w:rsidRPr="003D589B">
              <w:rPr>
                <w:rFonts w:ascii="Times New Roman" w:hAnsi="Times New Roman" w:cs="Times New Roman"/>
                <w:b/>
              </w:rPr>
              <w:t>6</w:t>
            </w:r>
            <w:r w:rsidR="00E85CFF" w:rsidRPr="003D589B">
              <w:rPr>
                <w:rFonts w:ascii="Times New Roman" w:hAnsi="Times New Roman" w:cs="Times New Roman"/>
                <w:b/>
              </w:rPr>
              <w:t>,0</w:t>
            </w:r>
            <w:r w:rsidR="00566476" w:rsidRPr="003D58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6C2B01" w:rsidRPr="003D589B" w:rsidRDefault="00D54081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</w:t>
            </w:r>
            <w:r w:rsidR="00186B97" w:rsidRPr="003D589B">
              <w:rPr>
                <w:rFonts w:ascii="Times New Roman" w:hAnsi="Times New Roman" w:cs="Times New Roman"/>
                <w:b/>
              </w:rPr>
              <w:t>7</w:t>
            </w:r>
            <w:r w:rsidR="006C2B01" w:rsidRPr="003D589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6C2B01" w:rsidRPr="003D589B" w:rsidRDefault="00D54081" w:rsidP="00D54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5</w:t>
            </w:r>
            <w:r w:rsidR="006C2B01" w:rsidRPr="003D589B">
              <w:rPr>
                <w:rFonts w:ascii="Times New Roman" w:hAnsi="Times New Roman" w:cs="Times New Roman"/>
              </w:rPr>
              <w:t>,</w:t>
            </w:r>
            <w:r w:rsidR="006C2B01" w:rsidRPr="003D589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6C2B01" w:rsidRPr="003D589B" w:rsidRDefault="00D54081" w:rsidP="00D54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4</w:t>
            </w:r>
            <w:r w:rsidR="006C2B01" w:rsidRPr="003D589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3260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89B" w:rsidRPr="00605DC2" w:rsidTr="00B841D1">
        <w:trPr>
          <w:trHeight w:val="20"/>
        </w:trPr>
        <w:tc>
          <w:tcPr>
            <w:tcW w:w="15701" w:type="dxa"/>
            <w:gridSpan w:val="10"/>
          </w:tcPr>
          <w:p w:rsidR="003D589B" w:rsidRPr="003D589B" w:rsidRDefault="003D589B" w:rsidP="003D5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  <w:b/>
              </w:rPr>
              <w:t>Раздел 3</w:t>
            </w:r>
            <w:r>
              <w:t xml:space="preserve"> «</w:t>
            </w:r>
            <w:r w:rsidRPr="003D589B">
              <w:rPr>
                <w:rFonts w:ascii="Times New Roman" w:hAnsi="Times New Roman" w:cs="Times New Roman"/>
                <w:b/>
              </w:rPr>
              <w:t>Спортивная база, спортинвентарь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F0851" w:rsidRPr="00A35562" w:rsidTr="00122694">
        <w:trPr>
          <w:trHeight w:val="20"/>
        </w:trPr>
        <w:tc>
          <w:tcPr>
            <w:tcW w:w="654" w:type="dxa"/>
          </w:tcPr>
          <w:p w:rsidR="008F0851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86" w:type="dxa"/>
          </w:tcPr>
          <w:p w:rsidR="008F0851" w:rsidRPr="003D589B" w:rsidRDefault="008F085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Приобретение спортинвентаря и спортивной формы</w:t>
            </w:r>
          </w:p>
        </w:tc>
        <w:tc>
          <w:tcPr>
            <w:tcW w:w="2156" w:type="dxa"/>
          </w:tcPr>
          <w:p w:rsidR="008F0851" w:rsidRPr="003D589B" w:rsidRDefault="008F085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8F0851" w:rsidRPr="003D589B" w:rsidRDefault="008F085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F0851" w:rsidRPr="003D589B" w:rsidRDefault="008F0851" w:rsidP="006802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</w:t>
            </w:r>
            <w:r w:rsidR="006802D0" w:rsidRPr="003D589B">
              <w:rPr>
                <w:rFonts w:ascii="Times New Roman" w:hAnsi="Times New Roman" w:cs="Times New Roman"/>
              </w:rPr>
              <w:t>9</w:t>
            </w:r>
            <w:r w:rsidRPr="003D589B">
              <w:rPr>
                <w:rFonts w:ascii="Times New Roman" w:hAnsi="Times New Roman" w:cs="Times New Roman"/>
              </w:rPr>
              <w:t>-20</w:t>
            </w:r>
            <w:r w:rsidR="006802D0" w:rsidRPr="003D58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F0851" w:rsidRPr="00122694" w:rsidRDefault="008F085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F0851" w:rsidRPr="00122694" w:rsidRDefault="00122694" w:rsidP="00266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2694">
              <w:rPr>
                <w:rFonts w:ascii="Times New Roman" w:hAnsi="Times New Roman" w:cs="Times New Roman"/>
                <w:b/>
                <w:i/>
              </w:rPr>
              <w:t>86</w:t>
            </w:r>
            <w:r w:rsidR="008F0851" w:rsidRPr="00122694">
              <w:rPr>
                <w:rFonts w:ascii="Times New Roman" w:hAnsi="Times New Roman" w:cs="Times New Roman"/>
                <w:b/>
                <w:i/>
              </w:rPr>
              <w:t xml:space="preserve">,0 </w:t>
            </w:r>
          </w:p>
        </w:tc>
        <w:tc>
          <w:tcPr>
            <w:tcW w:w="992" w:type="dxa"/>
            <w:shd w:val="clear" w:color="auto" w:fill="auto"/>
          </w:tcPr>
          <w:p w:rsidR="008F0851" w:rsidRPr="003D589B" w:rsidRDefault="008F085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F0851" w:rsidRPr="003D589B" w:rsidRDefault="00266A73" w:rsidP="006802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</w:t>
            </w:r>
            <w:r w:rsidR="008F085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F0851" w:rsidRPr="003D589B" w:rsidRDefault="008F085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F0851" w:rsidRPr="003D589B" w:rsidRDefault="00122694" w:rsidP="006802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F085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8F0851" w:rsidRPr="003D589B" w:rsidRDefault="008F085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F0851" w:rsidRPr="003D589B" w:rsidRDefault="00122694" w:rsidP="00266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F085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60" w:type="dxa"/>
          </w:tcPr>
          <w:p w:rsidR="008F0851" w:rsidRPr="003D589B" w:rsidRDefault="008E6F3B" w:rsidP="001226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Администрация Пушкинского  муниципального образования  </w:t>
            </w:r>
          </w:p>
        </w:tc>
      </w:tr>
      <w:tr w:rsidR="00734080" w:rsidRPr="00A35562" w:rsidTr="00122694">
        <w:trPr>
          <w:trHeight w:val="20"/>
        </w:trPr>
        <w:tc>
          <w:tcPr>
            <w:tcW w:w="654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86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Текущий ремонт спортивного зала </w:t>
            </w:r>
            <w:r w:rsidR="003D589B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="003D589B">
              <w:rPr>
                <w:rFonts w:ascii="Times New Roman" w:hAnsi="Times New Roman" w:cs="Times New Roman"/>
              </w:rPr>
              <w:t>р.</w:t>
            </w:r>
            <w:r w:rsidRPr="003D589B">
              <w:rPr>
                <w:rFonts w:ascii="Times New Roman" w:hAnsi="Times New Roman" w:cs="Times New Roman"/>
              </w:rPr>
              <w:t>п</w:t>
            </w:r>
            <w:proofErr w:type="spellEnd"/>
            <w:r w:rsidRPr="003D589B">
              <w:rPr>
                <w:rFonts w:ascii="Times New Roman" w:hAnsi="Times New Roman" w:cs="Times New Roman"/>
              </w:rPr>
              <w:t>. Пушкино</w:t>
            </w:r>
          </w:p>
        </w:tc>
        <w:tc>
          <w:tcPr>
            <w:tcW w:w="2156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734080" w:rsidRPr="00122694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34080" w:rsidRPr="00122694" w:rsidRDefault="00122694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1</w:t>
            </w:r>
            <w:r w:rsidR="00734080" w:rsidRPr="00122694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34080" w:rsidRPr="003D589B" w:rsidRDefault="00122694" w:rsidP="001226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34080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34080" w:rsidRPr="003D589B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734080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34080" w:rsidRPr="003D589B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60" w:type="dxa"/>
          </w:tcPr>
          <w:p w:rsidR="00734080" w:rsidRPr="003D589B" w:rsidRDefault="00734080" w:rsidP="001226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Администрация Пушкинского  муниципального образования  </w:t>
            </w:r>
          </w:p>
        </w:tc>
      </w:tr>
      <w:tr w:rsidR="00734080" w:rsidRPr="00A35562" w:rsidTr="00122694">
        <w:trPr>
          <w:trHeight w:val="20"/>
        </w:trPr>
        <w:tc>
          <w:tcPr>
            <w:tcW w:w="654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86" w:type="dxa"/>
          </w:tcPr>
          <w:p w:rsidR="00734080" w:rsidRPr="003D589B" w:rsidRDefault="00734080" w:rsidP="00266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Приобретение </w:t>
            </w:r>
            <w:r w:rsidR="00266A73" w:rsidRPr="003D589B">
              <w:rPr>
                <w:rFonts w:ascii="Times New Roman" w:hAnsi="Times New Roman" w:cs="Times New Roman"/>
              </w:rPr>
              <w:t>формы муниципальным служащим для участия в районных спортивных мероприятиях</w:t>
            </w:r>
          </w:p>
        </w:tc>
        <w:tc>
          <w:tcPr>
            <w:tcW w:w="2156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734080" w:rsidRPr="00122694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34080" w:rsidRPr="00122694" w:rsidRDefault="00186B97" w:rsidP="00266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2694">
              <w:rPr>
                <w:rFonts w:ascii="Times New Roman" w:hAnsi="Times New Roman" w:cs="Times New Roman"/>
                <w:b/>
                <w:i/>
              </w:rPr>
              <w:t>4</w:t>
            </w:r>
            <w:r w:rsidR="00266A73" w:rsidRPr="00122694">
              <w:rPr>
                <w:rFonts w:ascii="Times New Roman" w:hAnsi="Times New Roman" w:cs="Times New Roman"/>
                <w:b/>
                <w:i/>
              </w:rPr>
              <w:t>5</w:t>
            </w:r>
            <w:r w:rsidR="00734080" w:rsidRPr="00122694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34080" w:rsidRPr="003D589B" w:rsidRDefault="00186B97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45</w:t>
            </w:r>
            <w:r w:rsidR="00656B19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6B19" w:rsidRPr="003D589B" w:rsidRDefault="00656B19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6B19" w:rsidRPr="003D589B" w:rsidRDefault="00656B19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734080" w:rsidRPr="003D589B" w:rsidRDefault="00656B19" w:rsidP="001226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Администрация Пушкинского  муниципального образования  </w:t>
            </w:r>
          </w:p>
        </w:tc>
      </w:tr>
      <w:tr w:rsidR="00122694" w:rsidRPr="00A35562" w:rsidTr="00122694">
        <w:trPr>
          <w:trHeight w:val="20"/>
        </w:trPr>
        <w:tc>
          <w:tcPr>
            <w:tcW w:w="654" w:type="dxa"/>
          </w:tcPr>
          <w:p w:rsidR="00122694" w:rsidRPr="003D589B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86" w:type="dxa"/>
          </w:tcPr>
          <w:p w:rsidR="00122694" w:rsidRPr="003D589B" w:rsidRDefault="00122694" w:rsidP="001226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аградных кубков, грамот и благодарственных писем</w:t>
            </w:r>
          </w:p>
        </w:tc>
        <w:tc>
          <w:tcPr>
            <w:tcW w:w="2156" w:type="dxa"/>
          </w:tcPr>
          <w:p w:rsidR="00122694" w:rsidRPr="003D589B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122694" w:rsidRPr="003D589B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122694" w:rsidRPr="00122694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2694">
              <w:rPr>
                <w:rFonts w:ascii="Times New Roman" w:hAnsi="Times New Roman" w:cs="Times New Roman"/>
                <w:b/>
                <w:i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122694" w:rsidRPr="003D589B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122694" w:rsidRPr="003D589B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122694" w:rsidRPr="003D589B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60" w:type="dxa"/>
          </w:tcPr>
          <w:p w:rsidR="00122694" w:rsidRPr="003D589B" w:rsidRDefault="00122694" w:rsidP="001226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Администрация Пушкинского  муниципального образования  </w:t>
            </w:r>
          </w:p>
        </w:tc>
      </w:tr>
      <w:tr w:rsidR="00122694" w:rsidRPr="00A35562" w:rsidTr="00122694">
        <w:trPr>
          <w:trHeight w:val="20"/>
        </w:trPr>
        <w:tc>
          <w:tcPr>
            <w:tcW w:w="654" w:type="dxa"/>
          </w:tcPr>
          <w:p w:rsidR="00122694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86" w:type="dxa"/>
          </w:tcPr>
          <w:p w:rsidR="00122694" w:rsidRDefault="00122694" w:rsidP="001226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, установка</w:t>
            </w:r>
            <w:r w:rsidRPr="001226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реконструкция </w:t>
            </w:r>
            <w:r w:rsidRPr="00122694">
              <w:rPr>
                <w:rFonts w:ascii="Times New Roman" w:hAnsi="Times New Roman" w:cs="Times New Roman"/>
              </w:rPr>
              <w:t>спортивных сооруж</w:t>
            </w:r>
            <w:r>
              <w:rPr>
                <w:rFonts w:ascii="Times New Roman" w:hAnsi="Times New Roman" w:cs="Times New Roman"/>
              </w:rPr>
              <w:t>ений</w:t>
            </w:r>
          </w:p>
        </w:tc>
        <w:tc>
          <w:tcPr>
            <w:tcW w:w="2156" w:type="dxa"/>
          </w:tcPr>
          <w:p w:rsidR="00122694" w:rsidRPr="003D589B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122694" w:rsidRPr="003D589B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122694" w:rsidRPr="00122694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2694">
              <w:rPr>
                <w:rFonts w:ascii="Times New Roman" w:hAnsi="Times New Roman" w:cs="Times New Roman"/>
                <w:b/>
                <w:i/>
              </w:rPr>
              <w:t>82,0</w:t>
            </w:r>
          </w:p>
        </w:tc>
        <w:tc>
          <w:tcPr>
            <w:tcW w:w="992" w:type="dxa"/>
            <w:shd w:val="clear" w:color="auto" w:fill="auto"/>
          </w:tcPr>
          <w:p w:rsidR="00122694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2694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22694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3260" w:type="dxa"/>
          </w:tcPr>
          <w:p w:rsidR="00122694" w:rsidRPr="003D589B" w:rsidRDefault="00122694" w:rsidP="001226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Администрация Пушкинского  муниципального образования  </w:t>
            </w:r>
          </w:p>
        </w:tc>
      </w:tr>
      <w:tr w:rsidR="003D589B" w:rsidRPr="00A35562" w:rsidTr="00122694">
        <w:trPr>
          <w:trHeight w:val="20"/>
        </w:trPr>
        <w:tc>
          <w:tcPr>
            <w:tcW w:w="7833" w:type="dxa"/>
            <w:gridSpan w:val="4"/>
          </w:tcPr>
          <w:p w:rsidR="003D589B" w:rsidRPr="003D589B" w:rsidRDefault="003D589B" w:rsidP="003D5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  <w:b/>
              </w:rPr>
              <w:t>Итого по разделу 3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3D589B" w:rsidRPr="003D589B" w:rsidRDefault="003D589B" w:rsidP="001226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3</w:t>
            </w:r>
            <w:r w:rsidR="00122694">
              <w:rPr>
                <w:rFonts w:ascii="Times New Roman" w:hAnsi="Times New Roman" w:cs="Times New Roman"/>
                <w:b/>
              </w:rPr>
              <w:t>66</w:t>
            </w:r>
            <w:r w:rsidRPr="003D589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D589B" w:rsidRPr="003D589B" w:rsidRDefault="00122694" w:rsidP="001226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  <w:r w:rsidR="003D589B" w:rsidRPr="003D589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D589B" w:rsidRPr="003D589B" w:rsidRDefault="00122694" w:rsidP="001226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  <w:r w:rsidR="003D589B" w:rsidRPr="003D589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</w:tcPr>
          <w:p w:rsidR="003D589B" w:rsidRPr="003D589B" w:rsidRDefault="00122694" w:rsidP="001226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  <w:r w:rsidR="003D589B" w:rsidRPr="003D589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3260" w:type="dxa"/>
          </w:tcPr>
          <w:p w:rsidR="003D589B" w:rsidRPr="003D589B" w:rsidRDefault="003D589B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694" w:rsidRPr="00A35562" w:rsidTr="00112CCB">
        <w:trPr>
          <w:trHeight w:val="20"/>
        </w:trPr>
        <w:tc>
          <w:tcPr>
            <w:tcW w:w="7833" w:type="dxa"/>
            <w:gridSpan w:val="4"/>
          </w:tcPr>
          <w:p w:rsidR="00122694" w:rsidRPr="003D589B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  <w:b/>
              </w:rPr>
              <w:t>Всего по программе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122694" w:rsidRPr="003D589B" w:rsidRDefault="00122694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,0</w:t>
            </w:r>
          </w:p>
        </w:tc>
        <w:tc>
          <w:tcPr>
            <w:tcW w:w="992" w:type="dxa"/>
            <w:shd w:val="clear" w:color="auto" w:fill="auto"/>
          </w:tcPr>
          <w:p w:rsidR="00122694" w:rsidRPr="003D589B" w:rsidRDefault="00122694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0</w:t>
            </w:r>
          </w:p>
        </w:tc>
        <w:tc>
          <w:tcPr>
            <w:tcW w:w="1134" w:type="dxa"/>
            <w:shd w:val="clear" w:color="auto" w:fill="auto"/>
          </w:tcPr>
          <w:p w:rsidR="00122694" w:rsidRPr="003D589B" w:rsidRDefault="00122694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,0</w:t>
            </w:r>
          </w:p>
        </w:tc>
        <w:tc>
          <w:tcPr>
            <w:tcW w:w="993" w:type="dxa"/>
          </w:tcPr>
          <w:p w:rsidR="00122694" w:rsidRPr="003D589B" w:rsidRDefault="00122694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,0</w:t>
            </w:r>
          </w:p>
        </w:tc>
        <w:tc>
          <w:tcPr>
            <w:tcW w:w="3260" w:type="dxa"/>
          </w:tcPr>
          <w:p w:rsidR="00122694" w:rsidRPr="003D589B" w:rsidRDefault="00122694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2B01" w:rsidRPr="00A35562" w:rsidRDefault="006C2B01" w:rsidP="006C2B01">
      <w:pPr>
        <w:rPr>
          <w:sz w:val="22"/>
          <w:szCs w:val="22"/>
        </w:rPr>
      </w:pPr>
    </w:p>
    <w:p w:rsidR="00F70011" w:rsidRPr="005A3C02" w:rsidRDefault="00B817BD">
      <w:pPr>
        <w:rPr>
          <w:b/>
          <w:sz w:val="24"/>
          <w:szCs w:val="24"/>
        </w:rPr>
      </w:pPr>
      <w:r w:rsidRPr="005A3C02">
        <w:rPr>
          <w:b/>
          <w:sz w:val="24"/>
          <w:szCs w:val="24"/>
        </w:rPr>
        <w:t>Верно:</w:t>
      </w:r>
    </w:p>
    <w:p w:rsidR="005A3C02" w:rsidRDefault="00656B19">
      <w:pPr>
        <w:rPr>
          <w:b/>
          <w:sz w:val="24"/>
          <w:szCs w:val="24"/>
        </w:rPr>
      </w:pPr>
      <w:r w:rsidRPr="005A3C02">
        <w:rPr>
          <w:b/>
          <w:sz w:val="24"/>
          <w:szCs w:val="24"/>
        </w:rPr>
        <w:t>Ведущий</w:t>
      </w:r>
      <w:r w:rsidR="00B817BD" w:rsidRPr="005A3C02">
        <w:rPr>
          <w:b/>
          <w:sz w:val="24"/>
          <w:szCs w:val="24"/>
        </w:rPr>
        <w:t xml:space="preserve"> специалист</w:t>
      </w:r>
      <w:r w:rsidR="005A3C02">
        <w:rPr>
          <w:b/>
          <w:sz w:val="24"/>
          <w:szCs w:val="24"/>
        </w:rPr>
        <w:t xml:space="preserve"> администрации</w:t>
      </w:r>
    </w:p>
    <w:p w:rsidR="00B216AA" w:rsidRDefault="005A3C02">
      <w:r>
        <w:rPr>
          <w:b/>
          <w:sz w:val="24"/>
          <w:szCs w:val="24"/>
        </w:rPr>
        <w:t>Пушкинского муниципального образования</w:t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3E5E75" w:rsidRPr="005A3C02">
        <w:rPr>
          <w:b/>
          <w:sz w:val="24"/>
          <w:szCs w:val="24"/>
        </w:rPr>
        <w:t xml:space="preserve">    </w:t>
      </w:r>
      <w:r w:rsidR="003E5E75" w:rsidRPr="005A3C02">
        <w:rPr>
          <w:b/>
          <w:sz w:val="24"/>
          <w:szCs w:val="24"/>
        </w:rPr>
        <w:tab/>
      </w:r>
      <w:r w:rsidR="003E5E75" w:rsidRPr="005A3C02">
        <w:rPr>
          <w:b/>
          <w:sz w:val="24"/>
          <w:szCs w:val="24"/>
        </w:rPr>
        <w:tab/>
      </w:r>
      <w:r w:rsidR="003E5E75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656B19" w:rsidRPr="005A3C02">
        <w:rPr>
          <w:b/>
          <w:sz w:val="24"/>
          <w:szCs w:val="24"/>
        </w:rPr>
        <w:t xml:space="preserve">        И.В. Карпова</w:t>
      </w:r>
      <w:r w:rsidR="00B817BD" w:rsidRPr="00B817BD">
        <w:rPr>
          <w:sz w:val="24"/>
          <w:szCs w:val="24"/>
        </w:rPr>
        <w:tab/>
      </w:r>
      <w:r>
        <w:tab/>
      </w:r>
      <w:r>
        <w:tab/>
      </w:r>
      <w:r>
        <w:tab/>
      </w:r>
    </w:p>
    <w:sectPr w:rsidR="00B216AA" w:rsidSect="006C5055">
      <w:pgSz w:w="16834" w:h="11909" w:orient="landscape"/>
      <w:pgMar w:top="567" w:right="510" w:bottom="567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01"/>
    <w:rsid w:val="000478EF"/>
    <w:rsid w:val="000555D7"/>
    <w:rsid w:val="00067A58"/>
    <w:rsid w:val="00086AE1"/>
    <w:rsid w:val="00090530"/>
    <w:rsid w:val="000B2688"/>
    <w:rsid w:val="000B76FF"/>
    <w:rsid w:val="000C4CCC"/>
    <w:rsid w:val="000F4416"/>
    <w:rsid w:val="000F441B"/>
    <w:rsid w:val="00122694"/>
    <w:rsid w:val="00124BAB"/>
    <w:rsid w:val="0012670A"/>
    <w:rsid w:val="00186B97"/>
    <w:rsid w:val="00195E01"/>
    <w:rsid w:val="001A6EDF"/>
    <w:rsid w:val="001B7E66"/>
    <w:rsid w:val="00213FF0"/>
    <w:rsid w:val="0025546B"/>
    <w:rsid w:val="00266A73"/>
    <w:rsid w:val="0029648C"/>
    <w:rsid w:val="002B1AC7"/>
    <w:rsid w:val="002D6B73"/>
    <w:rsid w:val="002E4330"/>
    <w:rsid w:val="002E6B5F"/>
    <w:rsid w:val="002F317C"/>
    <w:rsid w:val="0030612F"/>
    <w:rsid w:val="0032003D"/>
    <w:rsid w:val="003210F4"/>
    <w:rsid w:val="003271AC"/>
    <w:rsid w:val="003278C8"/>
    <w:rsid w:val="0033164C"/>
    <w:rsid w:val="00350122"/>
    <w:rsid w:val="00350F26"/>
    <w:rsid w:val="00354AF4"/>
    <w:rsid w:val="00386745"/>
    <w:rsid w:val="00386B48"/>
    <w:rsid w:val="003A61FB"/>
    <w:rsid w:val="003B1E9C"/>
    <w:rsid w:val="003D589B"/>
    <w:rsid w:val="003D5D30"/>
    <w:rsid w:val="003E5E75"/>
    <w:rsid w:val="00424F53"/>
    <w:rsid w:val="00453222"/>
    <w:rsid w:val="00463C1F"/>
    <w:rsid w:val="00491184"/>
    <w:rsid w:val="004A65F5"/>
    <w:rsid w:val="004E6A1E"/>
    <w:rsid w:val="00566476"/>
    <w:rsid w:val="00575913"/>
    <w:rsid w:val="00576F26"/>
    <w:rsid w:val="005914FF"/>
    <w:rsid w:val="005A3C02"/>
    <w:rsid w:val="005B6654"/>
    <w:rsid w:val="005C2249"/>
    <w:rsid w:val="00611BF0"/>
    <w:rsid w:val="00651A3D"/>
    <w:rsid w:val="00656B19"/>
    <w:rsid w:val="00670F55"/>
    <w:rsid w:val="006802D0"/>
    <w:rsid w:val="0069198F"/>
    <w:rsid w:val="006B278C"/>
    <w:rsid w:val="006C2B01"/>
    <w:rsid w:val="006C3060"/>
    <w:rsid w:val="006C5055"/>
    <w:rsid w:val="006E4C7C"/>
    <w:rsid w:val="006F69CA"/>
    <w:rsid w:val="007020F4"/>
    <w:rsid w:val="007259B8"/>
    <w:rsid w:val="00734080"/>
    <w:rsid w:val="00742367"/>
    <w:rsid w:val="00757A80"/>
    <w:rsid w:val="007647FE"/>
    <w:rsid w:val="00782E36"/>
    <w:rsid w:val="00791910"/>
    <w:rsid w:val="007A0389"/>
    <w:rsid w:val="007C2E5C"/>
    <w:rsid w:val="007C4836"/>
    <w:rsid w:val="007D6CEE"/>
    <w:rsid w:val="007F689D"/>
    <w:rsid w:val="00812849"/>
    <w:rsid w:val="00814B2A"/>
    <w:rsid w:val="00865830"/>
    <w:rsid w:val="00870B36"/>
    <w:rsid w:val="008902EE"/>
    <w:rsid w:val="008970E1"/>
    <w:rsid w:val="008D2110"/>
    <w:rsid w:val="008E63B6"/>
    <w:rsid w:val="008E6F3B"/>
    <w:rsid w:val="008F0851"/>
    <w:rsid w:val="008F105C"/>
    <w:rsid w:val="009144CC"/>
    <w:rsid w:val="009416F3"/>
    <w:rsid w:val="00960967"/>
    <w:rsid w:val="00971A29"/>
    <w:rsid w:val="00981F5F"/>
    <w:rsid w:val="009E419D"/>
    <w:rsid w:val="009F06F7"/>
    <w:rsid w:val="00A0258A"/>
    <w:rsid w:val="00A35562"/>
    <w:rsid w:val="00A5232B"/>
    <w:rsid w:val="00A5448D"/>
    <w:rsid w:val="00A72A78"/>
    <w:rsid w:val="00A90EB0"/>
    <w:rsid w:val="00A9316F"/>
    <w:rsid w:val="00AD5E4A"/>
    <w:rsid w:val="00AE0AC5"/>
    <w:rsid w:val="00B0720C"/>
    <w:rsid w:val="00B216AA"/>
    <w:rsid w:val="00B41BE0"/>
    <w:rsid w:val="00B63A17"/>
    <w:rsid w:val="00B72AF0"/>
    <w:rsid w:val="00B817BD"/>
    <w:rsid w:val="00B841D1"/>
    <w:rsid w:val="00B97EFD"/>
    <w:rsid w:val="00BA4096"/>
    <w:rsid w:val="00BA6353"/>
    <w:rsid w:val="00C1728E"/>
    <w:rsid w:val="00C73941"/>
    <w:rsid w:val="00C94307"/>
    <w:rsid w:val="00CD2C00"/>
    <w:rsid w:val="00D00554"/>
    <w:rsid w:val="00D514B7"/>
    <w:rsid w:val="00D54081"/>
    <w:rsid w:val="00D5502B"/>
    <w:rsid w:val="00D82A9C"/>
    <w:rsid w:val="00D84441"/>
    <w:rsid w:val="00D96E73"/>
    <w:rsid w:val="00DB2909"/>
    <w:rsid w:val="00DB6A04"/>
    <w:rsid w:val="00DC17B8"/>
    <w:rsid w:val="00E00D1B"/>
    <w:rsid w:val="00E13913"/>
    <w:rsid w:val="00E170AE"/>
    <w:rsid w:val="00E2287D"/>
    <w:rsid w:val="00E35B3F"/>
    <w:rsid w:val="00E46D31"/>
    <w:rsid w:val="00E819B7"/>
    <w:rsid w:val="00E85CFF"/>
    <w:rsid w:val="00EA6490"/>
    <w:rsid w:val="00F22A84"/>
    <w:rsid w:val="00F529D7"/>
    <w:rsid w:val="00F70011"/>
    <w:rsid w:val="00F7259D"/>
    <w:rsid w:val="00FA22BF"/>
    <w:rsid w:val="00FC6491"/>
    <w:rsid w:val="00FE5D9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C54A-386D-4AD3-9497-371D3FEE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02T11:18:00Z</cp:lastPrinted>
  <dcterms:created xsi:type="dcterms:W3CDTF">2019-03-14T11:59:00Z</dcterms:created>
  <dcterms:modified xsi:type="dcterms:W3CDTF">2019-03-14T12:01:00Z</dcterms:modified>
</cp:coreProperties>
</file>